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7" w:rsidRPr="00B61C47" w:rsidRDefault="00B61C47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1429F" wp14:editId="7FF1E997">
            <wp:extent cx="6170220" cy="8610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022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42" w:rsidRDefault="00B41242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281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560"/>
      </w:tblGrid>
      <w:tr w:rsidR="009D62DA" w:rsidTr="009D62DA">
        <w:trPr>
          <w:trHeight w:val="1067"/>
        </w:trPr>
        <w:tc>
          <w:tcPr>
            <w:tcW w:w="5391" w:type="dxa"/>
          </w:tcPr>
          <w:p w:rsidR="009D62DA" w:rsidRPr="008765E6" w:rsidRDefault="009D62DA" w:rsidP="009D62D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9D62DA" w:rsidRPr="00E02DD4" w:rsidRDefault="009D62DA" w:rsidP="009D6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</w:t>
            </w:r>
          </w:p>
          <w:p w:rsidR="009D62DA" w:rsidRPr="005360FB" w:rsidRDefault="009D62DA" w:rsidP="009D62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от 28 августа 20</w:t>
            </w:r>
            <w:r w:rsidR="003C08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4AE5">
              <w:rPr>
                <w:rFonts w:ascii="Times New Roman" w:hAnsi="Times New Roman" w:cs="Times New Roman"/>
                <w:sz w:val="28"/>
                <w:szCs w:val="28"/>
              </w:rPr>
              <w:t xml:space="preserve">  № 138</w:t>
            </w: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14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9D62DA" w:rsidRDefault="009D62DA" w:rsidP="009D6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P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A27F8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Pr="00A607FC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DF249F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49F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DF249F" w:rsidRDefault="00804DFA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249F">
        <w:rPr>
          <w:rFonts w:ascii="Times New Roman" w:hAnsi="Times New Roman" w:cs="Times New Roman"/>
          <w:sz w:val="28"/>
          <w:szCs w:val="28"/>
        </w:rPr>
        <w:t>униципального казенного</w:t>
      </w:r>
      <w:r w:rsidR="00AA27F8" w:rsidRPr="00A607F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49F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 3 </w:t>
      </w:r>
    </w:p>
    <w:p w:rsidR="00804DFA" w:rsidRDefault="00DF249F" w:rsidP="004956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49F">
        <w:rPr>
          <w:rFonts w:ascii="Times New Roman" w:eastAsia="Calibri" w:hAnsi="Times New Roman" w:cs="Times New Roman"/>
          <w:sz w:val="28"/>
          <w:szCs w:val="28"/>
        </w:rPr>
        <w:t>с углубленным изучением отдельных предметов»</w:t>
      </w:r>
    </w:p>
    <w:p w:rsidR="00AA27F8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на </w:t>
      </w:r>
      <w:r w:rsidR="003F2809">
        <w:rPr>
          <w:rFonts w:ascii="Times New Roman" w:hAnsi="Times New Roman" w:cs="Times New Roman"/>
          <w:b/>
          <w:sz w:val="28"/>
          <w:szCs w:val="28"/>
        </w:rPr>
        <w:t>20</w:t>
      </w:r>
      <w:r w:rsidR="003C087C">
        <w:rPr>
          <w:rFonts w:ascii="Times New Roman" w:hAnsi="Times New Roman" w:cs="Times New Roman"/>
          <w:b/>
          <w:sz w:val="28"/>
          <w:szCs w:val="28"/>
        </w:rPr>
        <w:t>20</w:t>
      </w:r>
      <w:r w:rsidRPr="00DF249F">
        <w:rPr>
          <w:rFonts w:ascii="Times New Roman" w:hAnsi="Times New Roman" w:cs="Times New Roman"/>
          <w:b/>
          <w:sz w:val="28"/>
          <w:szCs w:val="28"/>
        </w:rPr>
        <w:t>-20</w:t>
      </w:r>
      <w:r w:rsidR="00405DEA">
        <w:rPr>
          <w:rFonts w:ascii="Times New Roman" w:hAnsi="Times New Roman" w:cs="Times New Roman"/>
          <w:b/>
          <w:sz w:val="28"/>
          <w:szCs w:val="28"/>
        </w:rPr>
        <w:t>2</w:t>
      </w:r>
      <w:r w:rsidR="003C087C">
        <w:rPr>
          <w:rFonts w:ascii="Times New Roman" w:hAnsi="Times New Roman" w:cs="Times New Roman"/>
          <w:b/>
          <w:sz w:val="28"/>
          <w:szCs w:val="28"/>
        </w:rPr>
        <w:t>1</w:t>
      </w:r>
      <w:r w:rsidRPr="00A607F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49F" w:rsidRPr="00A607FC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F8" w:rsidRPr="00A607FC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0FB" w:rsidRDefault="005360F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0FB" w:rsidRDefault="005360F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62E" w:rsidRDefault="0049562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B" w:rsidRDefault="0068335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B" w:rsidRDefault="0068335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B" w:rsidRDefault="0068335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B" w:rsidRDefault="0068335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B" w:rsidRDefault="0068335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2AC" w:rsidRDefault="00A122AC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5360FB" w:rsidRDefault="00230981" w:rsidP="007F2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lastRenderedPageBreak/>
        <w:t>В соответствии с примерным годовым календарным графиком работы общеобразовательных учрежде</w:t>
      </w:r>
      <w:r w:rsidR="003F2809" w:rsidRPr="005360FB">
        <w:rPr>
          <w:rFonts w:ascii="Times New Roman" w:hAnsi="Times New Roman" w:cs="Times New Roman"/>
          <w:sz w:val="28"/>
          <w:szCs w:val="28"/>
        </w:rPr>
        <w:t>ний Ставропольского края на 20</w:t>
      </w:r>
      <w:r w:rsidR="003C087C">
        <w:rPr>
          <w:rFonts w:ascii="Times New Roman" w:hAnsi="Times New Roman" w:cs="Times New Roman"/>
          <w:sz w:val="28"/>
          <w:szCs w:val="28"/>
        </w:rPr>
        <w:t>20</w:t>
      </w:r>
      <w:r w:rsidR="003F2809" w:rsidRPr="005360FB">
        <w:rPr>
          <w:rFonts w:ascii="Times New Roman" w:hAnsi="Times New Roman" w:cs="Times New Roman"/>
          <w:sz w:val="28"/>
          <w:szCs w:val="28"/>
        </w:rPr>
        <w:t>-20</w:t>
      </w:r>
      <w:r w:rsidR="00405DEA">
        <w:rPr>
          <w:rFonts w:ascii="Times New Roman" w:hAnsi="Times New Roman" w:cs="Times New Roman"/>
          <w:sz w:val="28"/>
          <w:szCs w:val="28"/>
        </w:rPr>
        <w:t>2</w:t>
      </w:r>
      <w:r w:rsidR="003C087C">
        <w:rPr>
          <w:rFonts w:ascii="Times New Roman" w:hAnsi="Times New Roman" w:cs="Times New Roman"/>
          <w:sz w:val="28"/>
          <w:szCs w:val="28"/>
        </w:rPr>
        <w:t>1</w:t>
      </w:r>
      <w:r w:rsidR="003E5E50"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Pr="005360FB">
        <w:rPr>
          <w:rFonts w:ascii="Times New Roman" w:hAnsi="Times New Roman" w:cs="Times New Roman"/>
          <w:sz w:val="28"/>
          <w:szCs w:val="28"/>
        </w:rPr>
        <w:t>учебный год  п</w:t>
      </w:r>
      <w:r w:rsidR="00AA27F8" w:rsidRPr="005360FB">
        <w:rPr>
          <w:rFonts w:ascii="Times New Roman" w:hAnsi="Times New Roman" w:cs="Times New Roman"/>
          <w:sz w:val="28"/>
          <w:szCs w:val="28"/>
        </w:rPr>
        <w:t>родолжительность учебного года в</w:t>
      </w:r>
      <w:r w:rsidR="00DF249F"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="00DF249F" w:rsidRPr="005360FB">
        <w:rPr>
          <w:rFonts w:ascii="Times New Roman" w:eastAsia="Calibri" w:hAnsi="Times New Roman" w:cs="Times New Roman"/>
          <w:sz w:val="28"/>
          <w:szCs w:val="28"/>
        </w:rPr>
        <w:t>МКОУ «Средняя общеобразовательная школа № 3 с углубленным изучением отдельных предметов»</w:t>
      </w:r>
      <w:r w:rsidR="00AA27F8" w:rsidRPr="005360FB">
        <w:rPr>
          <w:rFonts w:ascii="Times New Roman" w:hAnsi="Times New Roman" w:cs="Times New Roman"/>
          <w:sz w:val="28"/>
          <w:szCs w:val="28"/>
        </w:rPr>
        <w:t>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1. Начало</w:t>
      </w:r>
      <w:r w:rsidR="002C493E">
        <w:rPr>
          <w:rFonts w:ascii="Times New Roman" w:hAnsi="Times New Roman" w:cs="Times New Roman"/>
          <w:sz w:val="28"/>
          <w:szCs w:val="28"/>
        </w:rPr>
        <w:t xml:space="preserve"> учебного года – </w:t>
      </w:r>
      <w:r w:rsidR="00214AE5">
        <w:rPr>
          <w:rFonts w:ascii="Times New Roman" w:hAnsi="Times New Roman" w:cs="Times New Roman"/>
          <w:sz w:val="28"/>
          <w:szCs w:val="28"/>
        </w:rPr>
        <w:t>01</w:t>
      </w:r>
      <w:r w:rsidR="003F2809" w:rsidRPr="005360FB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05DEA">
        <w:rPr>
          <w:rFonts w:ascii="Times New Roman" w:hAnsi="Times New Roman" w:cs="Times New Roman"/>
          <w:sz w:val="28"/>
          <w:szCs w:val="28"/>
        </w:rPr>
        <w:t>9</w:t>
      </w:r>
      <w:r w:rsidRPr="005360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2. Продолжительность учебного года составляет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1 класс – 33 недели;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="00214AE5" w:rsidRPr="005360FB">
        <w:rPr>
          <w:rFonts w:ascii="Times New Roman" w:hAnsi="Times New Roman" w:cs="Times New Roman"/>
          <w:sz w:val="28"/>
          <w:szCs w:val="28"/>
        </w:rPr>
        <w:t xml:space="preserve">2-4, </w:t>
      </w:r>
      <w:r w:rsidRPr="005360FB">
        <w:rPr>
          <w:rFonts w:ascii="Times New Roman" w:hAnsi="Times New Roman" w:cs="Times New Roman"/>
          <w:sz w:val="28"/>
          <w:szCs w:val="28"/>
        </w:rPr>
        <w:t xml:space="preserve">5-8, 10 классы – </w:t>
      </w:r>
      <w:r w:rsidR="00DF249F" w:rsidRPr="005360FB">
        <w:rPr>
          <w:rFonts w:ascii="Times New Roman" w:hAnsi="Times New Roman" w:cs="Times New Roman"/>
          <w:sz w:val="28"/>
          <w:szCs w:val="28"/>
        </w:rPr>
        <w:t>3</w:t>
      </w:r>
      <w:r w:rsidR="00214AE5">
        <w:rPr>
          <w:rFonts w:ascii="Times New Roman" w:hAnsi="Times New Roman" w:cs="Times New Roman"/>
          <w:sz w:val="28"/>
          <w:szCs w:val="28"/>
        </w:rPr>
        <w:t>4</w:t>
      </w:r>
      <w:r w:rsidR="00DF249F" w:rsidRPr="005360FB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5360FB">
        <w:rPr>
          <w:rFonts w:ascii="Times New Roman" w:hAnsi="Times New Roman" w:cs="Times New Roman"/>
          <w:sz w:val="28"/>
          <w:szCs w:val="28"/>
        </w:rPr>
        <w:t>;</w:t>
      </w:r>
    </w:p>
    <w:p w:rsidR="00631E3E" w:rsidRDefault="00DF249F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="00AA27F8" w:rsidRPr="005360FB">
        <w:rPr>
          <w:rFonts w:ascii="Times New Roman" w:hAnsi="Times New Roman" w:cs="Times New Roman"/>
          <w:sz w:val="28"/>
          <w:szCs w:val="28"/>
        </w:rPr>
        <w:t>9,11 классы – 3</w:t>
      </w:r>
      <w:r w:rsidR="00214AE5">
        <w:rPr>
          <w:rFonts w:ascii="Times New Roman" w:hAnsi="Times New Roman" w:cs="Times New Roman"/>
          <w:sz w:val="28"/>
          <w:szCs w:val="28"/>
        </w:rPr>
        <w:t>3</w:t>
      </w:r>
      <w:r w:rsidR="00AA27F8" w:rsidRPr="005360FB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3B7DBA" w:rsidRPr="005360FB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FB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3B7DBA" w:rsidRPr="005360FB" w:rsidRDefault="00091F26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405DE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27F8" w:rsidRPr="005360F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>Уч</w:t>
      </w:r>
      <w:r w:rsidR="00631E3E" w:rsidRPr="005360FB">
        <w:rPr>
          <w:rFonts w:ascii="Times New Roman" w:hAnsi="Times New Roman" w:cs="Times New Roman"/>
          <w:sz w:val="28"/>
          <w:szCs w:val="28"/>
        </w:rPr>
        <w:t>ебный год делится на 4 четверти</w:t>
      </w:r>
      <w:r w:rsidRPr="005360FB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E3E" w:rsidRPr="00091F26" w:rsidTr="00A743F5">
        <w:tc>
          <w:tcPr>
            <w:tcW w:w="9571" w:type="dxa"/>
            <w:gridSpan w:val="4"/>
          </w:tcPr>
          <w:p w:rsidR="00631E3E" w:rsidRPr="00297B37" w:rsidRDefault="00631E3E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</w:tr>
      <w:tr w:rsidR="00631E3E" w:rsidRPr="00091F26" w:rsidTr="00A743F5">
        <w:tc>
          <w:tcPr>
            <w:tcW w:w="2392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631E3E" w:rsidRPr="00091F26" w:rsidTr="00A743F5">
        <w:tc>
          <w:tcPr>
            <w:tcW w:w="2392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631E3E" w:rsidRPr="00297B37" w:rsidRDefault="006672FC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1E3E" w:rsidRPr="00297B3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297B37" w:rsidRDefault="005360F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012C"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  недель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 4 дня</w:t>
            </w:r>
          </w:p>
        </w:tc>
      </w:tr>
      <w:tr w:rsidR="00631E3E" w:rsidRPr="00091F26" w:rsidTr="00A743F5">
        <w:tc>
          <w:tcPr>
            <w:tcW w:w="2392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297B37" w:rsidRDefault="003E5E50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1E3E" w:rsidRPr="00297B37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31E3E" w:rsidRPr="00297B37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297B37" w:rsidRDefault="00405DEA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7 недель 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631E3E" w:rsidRPr="00091F26" w:rsidTr="00A743F5">
        <w:tc>
          <w:tcPr>
            <w:tcW w:w="2392" w:type="dxa"/>
          </w:tcPr>
          <w:p w:rsidR="00631E3E" w:rsidRPr="00297B37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683C7F" w:rsidRPr="00297B37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297B37" w:rsidRDefault="00405DEA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31E3E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5DEA" w:rsidRPr="0029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31E3E" w:rsidRPr="00297B37" w:rsidRDefault="00B3012C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3 недели 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3B7DBA" w:rsidRPr="00091F26" w:rsidTr="00A743F5">
        <w:tc>
          <w:tcPr>
            <w:tcW w:w="2392" w:type="dxa"/>
          </w:tcPr>
          <w:p w:rsidR="003B7DBA" w:rsidRPr="00297B37" w:rsidRDefault="003B7DB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683C7F" w:rsidRPr="00297B37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2393" w:type="dxa"/>
          </w:tcPr>
          <w:p w:rsidR="003B7DBA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05DEA" w:rsidRPr="00297B3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7DBA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5DEA" w:rsidRPr="00297B37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7DBA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012C"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недель 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B3012C" w:rsidRPr="00297B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31E3E" w:rsidRPr="00091F26" w:rsidTr="00A743F5">
        <w:tc>
          <w:tcPr>
            <w:tcW w:w="2392" w:type="dxa"/>
          </w:tcPr>
          <w:p w:rsidR="00631E3E" w:rsidRPr="00091F26" w:rsidRDefault="00631E3E" w:rsidP="004956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631E3E" w:rsidRPr="00297B37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631E3E" w:rsidRPr="00297B37" w:rsidRDefault="00A122AC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DBA" w:rsidRPr="00297B37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631E3E" w:rsidRPr="00297B37" w:rsidRDefault="00B3012C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7 недель </w:t>
            </w:r>
            <w:r w:rsidR="00297B37" w:rsidRPr="00297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683C7F" w:rsidRPr="00091F26" w:rsidTr="00A743F5">
        <w:tc>
          <w:tcPr>
            <w:tcW w:w="7178" w:type="dxa"/>
            <w:gridSpan w:val="3"/>
          </w:tcPr>
          <w:p w:rsidR="00683C7F" w:rsidRPr="00297B37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683C7F" w:rsidRPr="00297B37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012C" w:rsidRPr="00297B37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A49D4" w:rsidRPr="00091F26" w:rsidTr="003A49D4">
        <w:tc>
          <w:tcPr>
            <w:tcW w:w="9571" w:type="dxa"/>
            <w:gridSpan w:val="4"/>
          </w:tcPr>
          <w:p w:rsidR="003A49D4" w:rsidRPr="00A970B3" w:rsidRDefault="003A49D4" w:rsidP="003A4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b/>
                <w:sz w:val="28"/>
                <w:szCs w:val="28"/>
              </w:rPr>
              <w:t>2-4-е классы</w:t>
            </w:r>
          </w:p>
        </w:tc>
      </w:tr>
      <w:tr w:rsidR="003A49D4" w:rsidRPr="00091F26" w:rsidTr="003A49D4">
        <w:tc>
          <w:tcPr>
            <w:tcW w:w="2392" w:type="dxa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297B37" w:rsidRPr="00091F26" w:rsidTr="003A49D4">
        <w:tc>
          <w:tcPr>
            <w:tcW w:w="2392" w:type="dxa"/>
          </w:tcPr>
          <w:p w:rsidR="00297B37" w:rsidRPr="00A970B3" w:rsidRDefault="00297B3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1.10.2020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8 недель 4 дня</w:t>
            </w:r>
          </w:p>
        </w:tc>
      </w:tr>
      <w:tr w:rsidR="00297B37" w:rsidRPr="00091F26" w:rsidTr="003A49D4">
        <w:tc>
          <w:tcPr>
            <w:tcW w:w="2392" w:type="dxa"/>
          </w:tcPr>
          <w:p w:rsidR="00297B37" w:rsidRPr="00A970B3" w:rsidRDefault="00297B3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7 недель 3 дня</w:t>
            </w:r>
          </w:p>
        </w:tc>
      </w:tr>
      <w:tr w:rsidR="00297B37" w:rsidRPr="00091F26" w:rsidTr="003A49D4">
        <w:tc>
          <w:tcPr>
            <w:tcW w:w="2392" w:type="dxa"/>
          </w:tcPr>
          <w:p w:rsidR="00297B37" w:rsidRPr="00A970B3" w:rsidRDefault="00297B3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Третья часть 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 недели 2 дня</w:t>
            </w:r>
          </w:p>
        </w:tc>
      </w:tr>
      <w:tr w:rsidR="00297B37" w:rsidRPr="00091F26" w:rsidTr="003A49D4">
        <w:tc>
          <w:tcPr>
            <w:tcW w:w="2392" w:type="dxa"/>
          </w:tcPr>
          <w:p w:rsidR="00297B37" w:rsidRPr="00A970B3" w:rsidRDefault="00297B3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5 недель 5 дней</w:t>
            </w:r>
          </w:p>
        </w:tc>
      </w:tr>
      <w:tr w:rsidR="00297B37" w:rsidRPr="00091F26" w:rsidTr="003A49D4">
        <w:tc>
          <w:tcPr>
            <w:tcW w:w="2392" w:type="dxa"/>
          </w:tcPr>
          <w:p w:rsidR="00297B37" w:rsidRPr="00A970B3" w:rsidRDefault="00297B3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  <w:tc>
          <w:tcPr>
            <w:tcW w:w="2393" w:type="dxa"/>
          </w:tcPr>
          <w:p w:rsidR="00297B37" w:rsidRPr="00A970B3" w:rsidRDefault="00297B37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8 недель 1 д</w:t>
            </w:r>
            <w:r w:rsidR="009F6C60" w:rsidRPr="00A970B3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</w:tr>
      <w:tr w:rsidR="003A49D4" w:rsidRPr="00091F26" w:rsidTr="003A49D4">
        <w:tc>
          <w:tcPr>
            <w:tcW w:w="7178" w:type="dxa"/>
            <w:gridSpan w:val="3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3A49D4" w:rsidRPr="00A970B3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3A49D4" w:rsidRPr="00091F26" w:rsidRDefault="003A49D4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E3E" w:rsidRPr="005360FB" w:rsidTr="00A743F5">
        <w:tc>
          <w:tcPr>
            <w:tcW w:w="9571" w:type="dxa"/>
            <w:gridSpan w:val="4"/>
          </w:tcPr>
          <w:p w:rsidR="00631E3E" w:rsidRPr="001A2F0F" w:rsidRDefault="003A49D4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31E3E" w:rsidRPr="005360FB" w:rsidTr="00AA27F8">
        <w:tc>
          <w:tcPr>
            <w:tcW w:w="2392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3F2809" w:rsidRPr="001A2F0F" w:rsidRDefault="00DD7D52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F2809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F2809" w:rsidRPr="001A2F0F" w:rsidRDefault="006672FC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 xml:space="preserve"> недель 4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F2809" w:rsidRPr="001A2F0F" w:rsidRDefault="003F2809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F2809" w:rsidRPr="001A2F0F" w:rsidRDefault="0045590A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F2809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дня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  <w:r w:rsidR="000C38FF"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2393" w:type="dxa"/>
          </w:tcPr>
          <w:p w:rsidR="003F2809" w:rsidRPr="001A2F0F" w:rsidRDefault="00091F26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2393" w:type="dxa"/>
          </w:tcPr>
          <w:p w:rsidR="003F2809" w:rsidRPr="001A2F0F" w:rsidRDefault="00E03D52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B75" w:rsidRPr="001A2F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C38FF" w:rsidRPr="001A2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F2809" w:rsidRPr="001A2F0F" w:rsidRDefault="00E03D52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и 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0C38FF" w:rsidRPr="005360FB" w:rsidTr="00AA27F8">
        <w:tc>
          <w:tcPr>
            <w:tcW w:w="2392" w:type="dxa"/>
          </w:tcPr>
          <w:p w:rsidR="000C38FF" w:rsidRPr="001A2F0F" w:rsidRDefault="000C38F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</w:tcPr>
          <w:p w:rsidR="000C38FF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38FF" w:rsidRPr="001A2F0F" w:rsidRDefault="00DD7D52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38FF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0C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3F2809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F2809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F2809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едель 4 дня </w:t>
            </w:r>
          </w:p>
        </w:tc>
      </w:tr>
      <w:tr w:rsidR="003F2809" w:rsidRPr="005360FB" w:rsidTr="00A743F5">
        <w:tc>
          <w:tcPr>
            <w:tcW w:w="7178" w:type="dxa"/>
            <w:gridSpan w:val="3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3F2809" w:rsidRPr="001A2F0F" w:rsidRDefault="00E03D52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683C7F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A49D4" w:rsidRDefault="003A49D4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A49D4" w:rsidRPr="005360FB" w:rsidRDefault="003A49D4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3C7F" w:rsidRPr="005360FB" w:rsidTr="001A2F0F">
        <w:tc>
          <w:tcPr>
            <w:tcW w:w="9571" w:type="dxa"/>
            <w:gridSpan w:val="4"/>
            <w:shd w:val="clear" w:color="auto" w:fill="auto"/>
          </w:tcPr>
          <w:p w:rsidR="00683C7F" w:rsidRPr="001A2F0F" w:rsidRDefault="00683C7F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83C7F" w:rsidRPr="005360FB" w:rsidTr="001A2F0F">
        <w:tc>
          <w:tcPr>
            <w:tcW w:w="239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091F26" w:rsidRPr="005360FB" w:rsidTr="001A2F0F">
        <w:tc>
          <w:tcPr>
            <w:tcW w:w="2392" w:type="dxa"/>
          </w:tcPr>
          <w:p w:rsidR="00091F26" w:rsidRPr="001A2F0F" w:rsidRDefault="00091F26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ь 4 дня</w:t>
            </w:r>
          </w:p>
        </w:tc>
      </w:tr>
      <w:tr w:rsidR="00091F26" w:rsidRPr="005360FB" w:rsidTr="001A2F0F">
        <w:tc>
          <w:tcPr>
            <w:tcW w:w="2392" w:type="dxa"/>
          </w:tcPr>
          <w:p w:rsidR="00091F26" w:rsidRPr="001A2F0F" w:rsidRDefault="00091F26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 3 дня</w:t>
            </w:r>
          </w:p>
        </w:tc>
      </w:tr>
      <w:tr w:rsidR="00091F26" w:rsidRPr="005360FB" w:rsidTr="001A2F0F">
        <w:tc>
          <w:tcPr>
            <w:tcW w:w="2392" w:type="dxa"/>
          </w:tcPr>
          <w:p w:rsidR="00091F26" w:rsidRPr="001A2F0F" w:rsidRDefault="00091F26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 2 дня</w:t>
            </w:r>
          </w:p>
        </w:tc>
      </w:tr>
      <w:tr w:rsidR="00091F26" w:rsidRPr="005360FB" w:rsidTr="001A2F0F">
        <w:tc>
          <w:tcPr>
            <w:tcW w:w="2392" w:type="dxa"/>
          </w:tcPr>
          <w:p w:rsidR="00091F26" w:rsidRPr="001A2F0F" w:rsidRDefault="00091F26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ь 5 дней</w:t>
            </w:r>
          </w:p>
        </w:tc>
      </w:tr>
      <w:tr w:rsidR="00091F26" w:rsidRPr="005360FB" w:rsidTr="001A2F0F">
        <w:tc>
          <w:tcPr>
            <w:tcW w:w="2392" w:type="dxa"/>
          </w:tcPr>
          <w:p w:rsidR="00091F26" w:rsidRPr="001A2F0F" w:rsidRDefault="00091F26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091F26" w:rsidP="000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705D1A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 xml:space="preserve"> недель 4 дня </w:t>
            </w:r>
          </w:p>
        </w:tc>
      </w:tr>
      <w:tr w:rsidR="00091F26" w:rsidRPr="005360FB" w:rsidTr="001A2F0F">
        <w:tc>
          <w:tcPr>
            <w:tcW w:w="7178" w:type="dxa"/>
            <w:gridSpan w:val="3"/>
            <w:shd w:val="clear" w:color="auto" w:fill="auto"/>
          </w:tcPr>
          <w:p w:rsidR="00091F26" w:rsidRPr="001A2F0F" w:rsidRDefault="00091F26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</w:tcPr>
          <w:p w:rsidR="00091F26" w:rsidRPr="001A2F0F" w:rsidRDefault="00705D1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91F26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</w:tbl>
    <w:p w:rsidR="00AA27F8" w:rsidRPr="00A970B3" w:rsidRDefault="00683C7F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0B3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683C7F" w:rsidRPr="00A970B3" w:rsidTr="00A743F5">
        <w:tc>
          <w:tcPr>
            <w:tcW w:w="9571" w:type="dxa"/>
            <w:gridSpan w:val="4"/>
          </w:tcPr>
          <w:p w:rsidR="00683C7F" w:rsidRPr="00A970B3" w:rsidRDefault="00683C7F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</w:tr>
      <w:tr w:rsidR="00683C7F" w:rsidRPr="00A970B3" w:rsidTr="00683C7F">
        <w:tc>
          <w:tcPr>
            <w:tcW w:w="237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683C7F" w:rsidRPr="00A970B3" w:rsidTr="00683C7F">
        <w:tc>
          <w:tcPr>
            <w:tcW w:w="237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683C7F" w:rsidRPr="00A970B3" w:rsidRDefault="00A970B3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0465" w:rsidRPr="00A970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703D4" w:rsidRPr="00A970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2" w:type="dxa"/>
          </w:tcPr>
          <w:p w:rsidR="00683C7F" w:rsidRPr="00A970B3" w:rsidRDefault="00320465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683C7F" w:rsidRPr="00A970B3" w:rsidRDefault="00A970B3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3C7F" w:rsidRPr="00A970B3" w:rsidTr="00683C7F">
        <w:tc>
          <w:tcPr>
            <w:tcW w:w="237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683C7F" w:rsidRPr="00A970B3" w:rsidRDefault="00943629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465" w:rsidRPr="00A970B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683C7F" w:rsidRPr="00A970B3" w:rsidRDefault="00A970B3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2DBB" w:rsidRPr="00A970B3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42" w:type="dxa"/>
          </w:tcPr>
          <w:p w:rsidR="00683C7F" w:rsidRPr="00A970B3" w:rsidRDefault="00A970B3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3C7F" w:rsidRPr="00A970B3" w:rsidTr="00683C7F">
        <w:tc>
          <w:tcPr>
            <w:tcW w:w="2372" w:type="dxa"/>
          </w:tcPr>
          <w:p w:rsidR="00683C7F" w:rsidRPr="00A970B3" w:rsidRDefault="00A970B3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Февральские</w:t>
            </w:r>
          </w:p>
        </w:tc>
        <w:tc>
          <w:tcPr>
            <w:tcW w:w="2255" w:type="dxa"/>
          </w:tcPr>
          <w:p w:rsidR="00683C7F" w:rsidRPr="00A970B3" w:rsidRDefault="00943629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2302" w:type="dxa"/>
          </w:tcPr>
          <w:p w:rsidR="00683C7F" w:rsidRPr="00A970B3" w:rsidRDefault="00943629" w:rsidP="004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2642" w:type="dxa"/>
          </w:tcPr>
          <w:p w:rsidR="00683C7F" w:rsidRPr="00A970B3" w:rsidRDefault="00A970B3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C7F" w:rsidRPr="00A970B3" w:rsidTr="00683C7F">
        <w:tc>
          <w:tcPr>
            <w:tcW w:w="2372" w:type="dxa"/>
          </w:tcPr>
          <w:p w:rsidR="00683C7F" w:rsidRPr="00A970B3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683C7F" w:rsidRPr="00A970B3" w:rsidRDefault="00943629" w:rsidP="00A9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B3" w:rsidRPr="00A970B3">
              <w:rPr>
                <w:rFonts w:ascii="Times New Roman" w:hAnsi="Times New Roman" w:cs="Times New Roman"/>
                <w:sz w:val="28"/>
                <w:szCs w:val="28"/>
              </w:rPr>
              <w:t>3.03.2021</w:t>
            </w:r>
          </w:p>
        </w:tc>
        <w:tc>
          <w:tcPr>
            <w:tcW w:w="2302" w:type="dxa"/>
          </w:tcPr>
          <w:p w:rsidR="00683C7F" w:rsidRPr="00A970B3" w:rsidRDefault="00A970B3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2642" w:type="dxa"/>
          </w:tcPr>
          <w:p w:rsidR="00683C7F" w:rsidRPr="00A970B3" w:rsidRDefault="00A970B3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70B3" w:rsidRPr="001A2F0F" w:rsidTr="00683C7F">
        <w:tc>
          <w:tcPr>
            <w:tcW w:w="2372" w:type="dxa"/>
          </w:tcPr>
          <w:p w:rsidR="00A970B3" w:rsidRPr="00A970B3" w:rsidRDefault="00A970B3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255" w:type="dxa"/>
          </w:tcPr>
          <w:p w:rsidR="00A970B3" w:rsidRPr="00A970B3" w:rsidRDefault="00A970B3" w:rsidP="00C9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2302" w:type="dxa"/>
          </w:tcPr>
          <w:p w:rsidR="00A970B3" w:rsidRPr="00A970B3" w:rsidRDefault="00A970B3" w:rsidP="00C9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642" w:type="dxa"/>
          </w:tcPr>
          <w:p w:rsidR="00A970B3" w:rsidRPr="001A2F0F" w:rsidRDefault="00A970B3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3C7F" w:rsidRPr="001A2F0F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DF6AF7" w:rsidRPr="001A2F0F" w:rsidTr="00A743F5">
        <w:tc>
          <w:tcPr>
            <w:tcW w:w="9571" w:type="dxa"/>
            <w:gridSpan w:val="4"/>
          </w:tcPr>
          <w:p w:rsidR="00DF6AF7" w:rsidRPr="001A2F0F" w:rsidRDefault="004852C8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8-е, 10-е классы</w:t>
            </w:r>
          </w:p>
        </w:tc>
      </w:tr>
      <w:tr w:rsidR="00DF6AF7" w:rsidRPr="001A2F0F" w:rsidTr="00A743F5">
        <w:tc>
          <w:tcPr>
            <w:tcW w:w="237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30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0</w:t>
            </w:r>
          </w:p>
        </w:tc>
        <w:tc>
          <w:tcPr>
            <w:tcW w:w="264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FE253D" w:rsidRPr="001A2F0F" w:rsidRDefault="00CA71F7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302" w:type="dxa"/>
          </w:tcPr>
          <w:p w:rsidR="00FE253D" w:rsidRPr="001A2F0F" w:rsidRDefault="00CA71F7" w:rsidP="00CA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  <w:tc>
          <w:tcPr>
            <w:tcW w:w="264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CA71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ские</w:t>
            </w:r>
          </w:p>
        </w:tc>
        <w:tc>
          <w:tcPr>
            <w:tcW w:w="2255" w:type="dxa"/>
          </w:tcPr>
          <w:p w:rsidR="00FE253D" w:rsidRPr="001A2F0F" w:rsidRDefault="00CA71F7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230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1</w:t>
            </w:r>
          </w:p>
        </w:tc>
        <w:tc>
          <w:tcPr>
            <w:tcW w:w="264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FE253D" w:rsidRPr="001A2F0F" w:rsidRDefault="00CA71F7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230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264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253D" w:rsidRPr="005360FB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255" w:type="dxa"/>
          </w:tcPr>
          <w:p w:rsidR="00FE253D" w:rsidRPr="001A2F0F" w:rsidRDefault="00CA71F7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30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642" w:type="dxa"/>
          </w:tcPr>
          <w:p w:rsidR="00FE253D" w:rsidRPr="001A2F0F" w:rsidRDefault="00CA71F7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3C7F" w:rsidRPr="005360FB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DF6AF7" w:rsidRPr="009657F8" w:rsidTr="00A743F5">
        <w:tc>
          <w:tcPr>
            <w:tcW w:w="9571" w:type="dxa"/>
            <w:gridSpan w:val="4"/>
          </w:tcPr>
          <w:p w:rsidR="00DF6AF7" w:rsidRPr="009657F8" w:rsidRDefault="00DF6AF7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b/>
                <w:sz w:val="28"/>
                <w:szCs w:val="28"/>
              </w:rPr>
              <w:t>9-е, 11-е классы</w:t>
            </w:r>
          </w:p>
        </w:tc>
      </w:tr>
      <w:tr w:rsidR="00DF6AF7" w:rsidRPr="009657F8" w:rsidTr="00A743F5">
        <w:tc>
          <w:tcPr>
            <w:tcW w:w="237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CA71F7" w:rsidRPr="009657F8" w:rsidTr="00A743F5">
        <w:tc>
          <w:tcPr>
            <w:tcW w:w="2372" w:type="dxa"/>
          </w:tcPr>
          <w:p w:rsidR="00CA71F7" w:rsidRPr="009657F8" w:rsidRDefault="00CA71F7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30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0</w:t>
            </w:r>
          </w:p>
        </w:tc>
        <w:tc>
          <w:tcPr>
            <w:tcW w:w="264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1F7" w:rsidRPr="009657F8" w:rsidTr="00A743F5">
        <w:tc>
          <w:tcPr>
            <w:tcW w:w="2372" w:type="dxa"/>
          </w:tcPr>
          <w:p w:rsidR="00CA71F7" w:rsidRPr="009657F8" w:rsidRDefault="00CA71F7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30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  <w:tc>
          <w:tcPr>
            <w:tcW w:w="264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71F7" w:rsidRPr="009657F8" w:rsidTr="00A743F5">
        <w:tc>
          <w:tcPr>
            <w:tcW w:w="2372" w:type="dxa"/>
          </w:tcPr>
          <w:p w:rsidR="00CA71F7" w:rsidRPr="009657F8" w:rsidRDefault="00CA71F7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ские</w:t>
            </w:r>
          </w:p>
        </w:tc>
        <w:tc>
          <w:tcPr>
            <w:tcW w:w="2255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230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1</w:t>
            </w:r>
          </w:p>
        </w:tc>
        <w:tc>
          <w:tcPr>
            <w:tcW w:w="264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71F7" w:rsidRPr="009657F8" w:rsidTr="00A743F5">
        <w:tc>
          <w:tcPr>
            <w:tcW w:w="2372" w:type="dxa"/>
          </w:tcPr>
          <w:p w:rsidR="00CA71F7" w:rsidRPr="009657F8" w:rsidRDefault="00CA71F7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230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2642" w:type="dxa"/>
          </w:tcPr>
          <w:p w:rsidR="00CA71F7" w:rsidRPr="001A2F0F" w:rsidRDefault="00CA71F7" w:rsidP="0051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71F7" w:rsidRPr="005360FB" w:rsidTr="00A743F5">
        <w:tc>
          <w:tcPr>
            <w:tcW w:w="2372" w:type="dxa"/>
          </w:tcPr>
          <w:p w:rsidR="00CA71F7" w:rsidRPr="009657F8" w:rsidRDefault="00CA71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7199" w:type="dxa"/>
            <w:gridSpan w:val="3"/>
          </w:tcPr>
          <w:p w:rsidR="00CA71F7" w:rsidRPr="009657F8" w:rsidRDefault="00CA71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По окончании аттестации</w:t>
            </w:r>
          </w:p>
        </w:tc>
      </w:tr>
    </w:tbl>
    <w:p w:rsidR="00AA27F8" w:rsidRPr="009657F8" w:rsidRDefault="009B004D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Итоговая аттестация для 9-х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– </w:t>
      </w:r>
      <w:r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9657F8" w:rsidRPr="009657F8">
        <w:rPr>
          <w:rFonts w:ascii="Times New Roman" w:hAnsi="Times New Roman" w:cs="Times New Roman"/>
          <w:sz w:val="28"/>
          <w:szCs w:val="28"/>
        </w:rPr>
        <w:t>с 2</w:t>
      </w:r>
      <w:r w:rsidR="0051314F">
        <w:rPr>
          <w:rFonts w:ascii="Times New Roman" w:hAnsi="Times New Roman" w:cs="Times New Roman"/>
          <w:sz w:val="28"/>
          <w:szCs w:val="28"/>
        </w:rPr>
        <w:t>4</w:t>
      </w:r>
      <w:r w:rsidR="00F720A4">
        <w:rPr>
          <w:rFonts w:ascii="Times New Roman" w:hAnsi="Times New Roman" w:cs="Times New Roman"/>
          <w:sz w:val="28"/>
          <w:szCs w:val="28"/>
        </w:rPr>
        <w:t xml:space="preserve"> мая 20</w:t>
      </w:r>
      <w:r w:rsidR="0051314F">
        <w:rPr>
          <w:rFonts w:ascii="Times New Roman" w:hAnsi="Times New Roman" w:cs="Times New Roman"/>
          <w:sz w:val="28"/>
          <w:szCs w:val="28"/>
        </w:rPr>
        <w:t>21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0981" w:rsidRPr="009657F8" w:rsidRDefault="009B004D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Итоговая аттестация для 11-х  классов – </w:t>
      </w:r>
      <w:r w:rsidR="009657F8" w:rsidRPr="009657F8">
        <w:rPr>
          <w:rFonts w:ascii="Times New Roman" w:hAnsi="Times New Roman" w:cs="Times New Roman"/>
          <w:sz w:val="28"/>
          <w:szCs w:val="28"/>
        </w:rPr>
        <w:t>с 2</w:t>
      </w:r>
      <w:r w:rsidR="0051314F">
        <w:rPr>
          <w:rFonts w:ascii="Times New Roman" w:hAnsi="Times New Roman" w:cs="Times New Roman"/>
          <w:sz w:val="28"/>
          <w:szCs w:val="28"/>
        </w:rPr>
        <w:t>4 мая 2021</w:t>
      </w:r>
      <w:r w:rsidRPr="009657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73D3" w:rsidRDefault="00AD73D3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D3" w:rsidRDefault="00AD73D3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981" w:rsidRDefault="00230981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t>Количество классов  в каждой паралле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3A49D4" w:rsidTr="003A49D4">
        <w:tc>
          <w:tcPr>
            <w:tcW w:w="2943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ласс – 6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2 класс – 6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3 класс – 6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4 класс – 6 классов </w:t>
            </w:r>
          </w:p>
          <w:p w:rsidR="003A49D4" w:rsidRDefault="003A49D4" w:rsidP="00495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– </w:t>
            </w:r>
            <w:r w:rsidR="00AD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– 6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7 класс – </w:t>
            </w:r>
            <w:r w:rsidR="00AD7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8 класс – 5 класса  </w:t>
            </w:r>
          </w:p>
          <w:p w:rsidR="003A49D4" w:rsidRPr="003A49D4" w:rsidRDefault="003A49D4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9 класс – 5 класса </w:t>
            </w:r>
          </w:p>
        </w:tc>
        <w:tc>
          <w:tcPr>
            <w:tcW w:w="2835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10 класс –4 класса </w:t>
            </w:r>
          </w:p>
          <w:p w:rsidR="003A49D4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11 класс –</w:t>
            </w:r>
            <w:r w:rsidR="00AD7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</w:p>
          <w:p w:rsidR="003A49D4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7B7" w:rsidRPr="009657F8" w:rsidRDefault="00AD73D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60</w:t>
      </w:r>
      <w:r w:rsidR="008727B7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AA27F8" w:rsidRPr="009657F8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неделю:</w:t>
      </w:r>
    </w:p>
    <w:p w:rsidR="00AA27F8" w:rsidRPr="009657F8" w:rsidRDefault="00230981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 Продолжительность учебной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недели в 1 </w:t>
      </w:r>
      <w:r w:rsidR="008727B7">
        <w:rPr>
          <w:rFonts w:ascii="Times New Roman" w:hAnsi="Times New Roman" w:cs="Times New Roman"/>
          <w:sz w:val="28"/>
          <w:szCs w:val="28"/>
        </w:rPr>
        <w:t>- 4 классах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- 5 дней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AA27F8" w:rsidRPr="009657F8" w:rsidRDefault="00230981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 Продолжительность учебной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недели в</w:t>
      </w:r>
      <w:r w:rsidR="008727B7">
        <w:rPr>
          <w:rFonts w:ascii="Times New Roman" w:hAnsi="Times New Roman" w:cs="Times New Roman"/>
          <w:sz w:val="28"/>
          <w:szCs w:val="28"/>
        </w:rPr>
        <w:t>о 5</w:t>
      </w:r>
      <w:r w:rsidR="00AA27F8" w:rsidRPr="009657F8">
        <w:rPr>
          <w:rFonts w:ascii="Times New Roman" w:hAnsi="Times New Roman" w:cs="Times New Roman"/>
          <w:sz w:val="28"/>
          <w:szCs w:val="28"/>
        </w:rPr>
        <w:t>-11 классах – 6 дней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AA27F8" w:rsidRPr="009657F8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день:</w:t>
      </w:r>
    </w:p>
    <w:p w:rsidR="00AA27F8" w:rsidRPr="009657F8" w:rsidRDefault="00AD73D3" w:rsidP="00AD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DB09AE" w:rsidRPr="009657F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09AE" w:rsidRPr="009657F8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DB09AE"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8727B7">
        <w:rPr>
          <w:rFonts w:ascii="Times New Roman" w:hAnsi="Times New Roman" w:cs="Times New Roman"/>
          <w:sz w:val="28"/>
          <w:szCs w:val="28"/>
        </w:rPr>
        <w:t xml:space="preserve">1-х классов, </w:t>
      </w:r>
      <w:r>
        <w:rPr>
          <w:rFonts w:ascii="Times New Roman" w:hAnsi="Times New Roman" w:cs="Times New Roman"/>
          <w:sz w:val="28"/>
          <w:szCs w:val="28"/>
        </w:rPr>
        <w:t>3а, 3е, 4г</w:t>
      </w:r>
      <w:r w:rsidR="00D25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-х, 7а, 7б, 7в, 8</w:t>
      </w:r>
      <w:r w:rsidR="008727B7">
        <w:rPr>
          <w:rFonts w:ascii="Times New Roman" w:hAnsi="Times New Roman" w:cs="Times New Roman"/>
          <w:sz w:val="28"/>
          <w:szCs w:val="28"/>
        </w:rPr>
        <w:t>-</w:t>
      </w:r>
      <w:r w:rsidR="009B004D" w:rsidRPr="009657F8">
        <w:rPr>
          <w:rFonts w:ascii="Times New Roman" w:hAnsi="Times New Roman" w:cs="Times New Roman"/>
          <w:sz w:val="28"/>
          <w:szCs w:val="28"/>
        </w:rPr>
        <w:t>11-х классов  обучаются в первую смену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  <w:r w:rsidR="004D539F" w:rsidRPr="0096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EF" w:rsidRDefault="00AD73D3" w:rsidP="00AD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9657F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57F8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</w:t>
      </w:r>
      <w:r w:rsidR="00D25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б, 3в, 3г, 3д, 4а, 4б, 4в, 4д, 4е,</w:t>
      </w:r>
      <w:r w:rsidR="00D2522B">
        <w:rPr>
          <w:rFonts w:ascii="Times New Roman" w:hAnsi="Times New Roman" w:cs="Times New Roman"/>
          <w:sz w:val="28"/>
          <w:szCs w:val="28"/>
        </w:rPr>
        <w:t xml:space="preserve"> </w:t>
      </w:r>
      <w:r w:rsidR="008727B7">
        <w:rPr>
          <w:rFonts w:ascii="Times New Roman" w:hAnsi="Times New Roman" w:cs="Times New Roman"/>
          <w:sz w:val="28"/>
          <w:szCs w:val="28"/>
        </w:rPr>
        <w:t xml:space="preserve"> 6-х</w:t>
      </w:r>
      <w:r>
        <w:rPr>
          <w:rFonts w:ascii="Times New Roman" w:hAnsi="Times New Roman" w:cs="Times New Roman"/>
          <w:sz w:val="28"/>
          <w:szCs w:val="28"/>
        </w:rPr>
        <w:t>, 7г, 7д, 7е</w:t>
      </w:r>
      <w:r w:rsidR="00577486"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1955EF" w:rsidRPr="009657F8">
        <w:rPr>
          <w:rFonts w:ascii="Times New Roman" w:hAnsi="Times New Roman" w:cs="Times New Roman"/>
          <w:sz w:val="28"/>
          <w:szCs w:val="28"/>
        </w:rPr>
        <w:t xml:space="preserve"> классов обучаются во вторую  смену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4D539F" w:rsidRPr="009657F8" w:rsidRDefault="00AA27F8" w:rsidP="00AD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>Продолжительность урока в 1 классе составляе</w:t>
      </w:r>
      <w:r w:rsidR="001955EF" w:rsidRPr="009657F8">
        <w:rPr>
          <w:rFonts w:ascii="Times New Roman" w:hAnsi="Times New Roman" w:cs="Times New Roman"/>
          <w:sz w:val="28"/>
          <w:szCs w:val="28"/>
        </w:rPr>
        <w:t xml:space="preserve">т 35 минут, </w:t>
      </w:r>
    </w:p>
    <w:p w:rsidR="00A140C6" w:rsidRPr="009657F8" w:rsidRDefault="001955EF" w:rsidP="00AD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>во 2-11 классах – 40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39F" w:rsidRPr="000A3A46" w:rsidTr="004D539F">
        <w:tc>
          <w:tcPr>
            <w:tcW w:w="4785" w:type="dxa"/>
          </w:tcPr>
          <w:p w:rsidR="004D539F" w:rsidRPr="000A3A46" w:rsidRDefault="004D539F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4786" w:type="dxa"/>
          </w:tcPr>
          <w:p w:rsidR="004D539F" w:rsidRPr="000A3A46" w:rsidRDefault="004D539F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1кл.- 181</w:t>
            </w:r>
          </w:p>
        </w:tc>
        <w:tc>
          <w:tcPr>
            <w:tcW w:w="4786" w:type="dxa"/>
          </w:tcPr>
          <w:p w:rsidR="00BF6DBB" w:rsidRPr="000A3A46" w:rsidRDefault="00BF6DBB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A3A46" w:rsidRPr="000A3A4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3а -29</w:t>
            </w:r>
          </w:p>
        </w:tc>
        <w:tc>
          <w:tcPr>
            <w:tcW w:w="4786" w:type="dxa"/>
          </w:tcPr>
          <w:p w:rsidR="00BF6DBB" w:rsidRPr="000A3A46" w:rsidRDefault="00BF6DBB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3е -26</w:t>
            </w:r>
          </w:p>
        </w:tc>
        <w:tc>
          <w:tcPr>
            <w:tcW w:w="4786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3 б, в, </w:t>
            </w:r>
            <w:proofErr w:type="gram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, д,  – 118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4г- 27</w:t>
            </w:r>
          </w:p>
        </w:tc>
        <w:tc>
          <w:tcPr>
            <w:tcW w:w="4786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4 а, </w:t>
            </w:r>
            <w:proofErr w:type="gram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, в, д, е - 132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5кл.- 168</w:t>
            </w:r>
          </w:p>
        </w:tc>
        <w:tc>
          <w:tcPr>
            <w:tcW w:w="4786" w:type="dxa"/>
          </w:tcPr>
          <w:p w:rsidR="00BF6DBB" w:rsidRPr="000A3A46" w:rsidRDefault="00BF6DBB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. - 136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7 а – 29</w:t>
            </w:r>
          </w:p>
        </w:tc>
        <w:tc>
          <w:tcPr>
            <w:tcW w:w="4786" w:type="dxa"/>
          </w:tcPr>
          <w:p w:rsidR="00BF6DBB" w:rsidRPr="000A3A46" w:rsidRDefault="00BF6DBB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7 г, д, е - 65</w:t>
            </w: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7б- 28</w:t>
            </w:r>
          </w:p>
        </w:tc>
        <w:tc>
          <w:tcPr>
            <w:tcW w:w="4786" w:type="dxa"/>
          </w:tcPr>
          <w:p w:rsidR="00BF6DBB" w:rsidRPr="000A3A46" w:rsidRDefault="00BF6DBB" w:rsidP="00297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7в - 30</w:t>
            </w:r>
          </w:p>
        </w:tc>
        <w:tc>
          <w:tcPr>
            <w:tcW w:w="4786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. – 141</w:t>
            </w:r>
          </w:p>
        </w:tc>
        <w:tc>
          <w:tcPr>
            <w:tcW w:w="4786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. – 134</w:t>
            </w:r>
          </w:p>
        </w:tc>
        <w:tc>
          <w:tcPr>
            <w:tcW w:w="4786" w:type="dxa"/>
          </w:tcPr>
          <w:p w:rsidR="00BF6DBB" w:rsidRPr="000A3A46" w:rsidRDefault="00BF6DBB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. – 70</w:t>
            </w:r>
          </w:p>
        </w:tc>
        <w:tc>
          <w:tcPr>
            <w:tcW w:w="4786" w:type="dxa"/>
          </w:tcPr>
          <w:p w:rsidR="00BF6DBB" w:rsidRPr="000A3A46" w:rsidRDefault="00BF6DBB" w:rsidP="0035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0A3A46" w:rsidTr="004D539F">
        <w:tc>
          <w:tcPr>
            <w:tcW w:w="4785" w:type="dxa"/>
          </w:tcPr>
          <w:p w:rsidR="00BF6DBB" w:rsidRPr="000A3A46" w:rsidRDefault="00BF6DBB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. – 65</w:t>
            </w:r>
          </w:p>
        </w:tc>
        <w:tc>
          <w:tcPr>
            <w:tcW w:w="4786" w:type="dxa"/>
          </w:tcPr>
          <w:p w:rsidR="00BF6DBB" w:rsidRPr="000A3A46" w:rsidRDefault="00BF6DB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BB" w:rsidRPr="005360FB" w:rsidTr="004D539F">
        <w:tc>
          <w:tcPr>
            <w:tcW w:w="4785" w:type="dxa"/>
          </w:tcPr>
          <w:p w:rsidR="00BF6DBB" w:rsidRPr="000A3A46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>Итого -  92</w:t>
            </w:r>
            <w:r w:rsidR="003021F0" w:rsidRPr="000A3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786" w:type="dxa"/>
          </w:tcPr>
          <w:p w:rsidR="00BF6DBB" w:rsidRPr="0035005F" w:rsidRDefault="00BF6DBB" w:rsidP="00BF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Итого - </w:t>
            </w:r>
            <w:r w:rsidR="000A3A46" w:rsidRPr="000A3A46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Pr="000A3A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</w:t>
            </w:r>
          </w:p>
        </w:tc>
      </w:tr>
    </w:tbl>
    <w:p w:rsidR="00BF6DBB" w:rsidRDefault="00BF6DBB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3E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>Режим учебных занятий</w:t>
      </w:r>
      <w:r w:rsidR="000A3A46">
        <w:rPr>
          <w:rFonts w:ascii="Times New Roman" w:hAnsi="Times New Roman" w:cs="Times New Roman"/>
          <w:b/>
          <w:sz w:val="28"/>
          <w:szCs w:val="28"/>
        </w:rPr>
        <w:t>.</w:t>
      </w:r>
    </w:p>
    <w:p w:rsidR="000A3A46" w:rsidRPr="000A3A46" w:rsidRDefault="000A3A46" w:rsidP="000A3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46">
        <w:rPr>
          <w:rFonts w:ascii="Times New Roman" w:hAnsi="Times New Roman" w:cs="Times New Roman"/>
          <w:b/>
          <w:sz w:val="28"/>
          <w:szCs w:val="28"/>
        </w:rPr>
        <w:t>График прихода обучающихся</w:t>
      </w:r>
    </w:p>
    <w:p w:rsidR="000A3A46" w:rsidRDefault="000A3A46" w:rsidP="000A3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46">
        <w:rPr>
          <w:rFonts w:ascii="Times New Roman" w:hAnsi="Times New Roman" w:cs="Times New Roman"/>
          <w:b/>
          <w:sz w:val="28"/>
          <w:szCs w:val="28"/>
        </w:rPr>
        <w:t>в МКОУ СОШ №3 с углубленным изучением отдельных предметов</w:t>
      </w:r>
    </w:p>
    <w:p w:rsidR="000A3A46" w:rsidRDefault="00EE5F90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A3A46" w:rsidTr="00297B37">
        <w:tc>
          <w:tcPr>
            <w:tcW w:w="1595" w:type="dxa"/>
            <w:vMerge w:val="restart"/>
          </w:tcPr>
          <w:p w:rsidR="000A3A46" w:rsidRDefault="000A3A4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976" w:type="dxa"/>
            <w:gridSpan w:val="5"/>
          </w:tcPr>
          <w:p w:rsidR="000A3A46" w:rsidRDefault="000A3A4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ы </w:t>
            </w:r>
          </w:p>
        </w:tc>
      </w:tr>
      <w:tr w:rsidR="000A3A46" w:rsidTr="000A3A46">
        <w:tc>
          <w:tcPr>
            <w:tcW w:w="1595" w:type="dxa"/>
            <w:vMerge/>
          </w:tcPr>
          <w:p w:rsidR="000A3A46" w:rsidRDefault="000A3A4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595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595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595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596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A3A46" w:rsidTr="000A3A46">
        <w:tc>
          <w:tcPr>
            <w:tcW w:w="1595" w:type="dxa"/>
          </w:tcPr>
          <w:p w:rsidR="000A3A46" w:rsidRDefault="00C26726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40-07.55</w:t>
            </w:r>
          </w:p>
        </w:tc>
        <w:tc>
          <w:tcPr>
            <w:tcW w:w="1595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5б, 5в, 8в</w:t>
            </w:r>
          </w:p>
        </w:tc>
        <w:tc>
          <w:tcPr>
            <w:tcW w:w="1595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95" w:type="dxa"/>
          </w:tcPr>
          <w:p w:rsid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0A3A46" w:rsidRPr="00C26726" w:rsidRDefault="000A3A4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A3A46" w:rsidRPr="00C26726" w:rsidRDefault="000A3A46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2672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</w:tr>
      <w:tr w:rsidR="00A970B3" w:rsidTr="000A3A46">
        <w:tc>
          <w:tcPr>
            <w:tcW w:w="1595" w:type="dxa"/>
          </w:tcPr>
          <w:p w:rsidR="00A970B3" w:rsidRDefault="00A970B3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45-07.55</w:t>
            </w: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Pr="00C26726" w:rsidRDefault="00A970B3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1а, б, в</w:t>
            </w:r>
          </w:p>
        </w:tc>
        <w:tc>
          <w:tcPr>
            <w:tcW w:w="1596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B3" w:rsidTr="000A3A46">
        <w:tc>
          <w:tcPr>
            <w:tcW w:w="1595" w:type="dxa"/>
          </w:tcPr>
          <w:p w:rsidR="00A970B3" w:rsidRDefault="00A970B3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-08.10</w:t>
            </w: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hAnsi="Times New Roman" w:cs="Times New Roman"/>
                <w:sz w:val="28"/>
                <w:szCs w:val="28"/>
              </w:rPr>
              <w:t>3а, 3е, 4г</w:t>
            </w:r>
          </w:p>
        </w:tc>
        <w:tc>
          <w:tcPr>
            <w:tcW w:w="1595" w:type="dxa"/>
          </w:tcPr>
          <w:p w:rsidR="00A970B3" w:rsidRPr="00A970B3" w:rsidRDefault="00A970B3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, д, е</w:t>
            </w:r>
          </w:p>
        </w:tc>
        <w:tc>
          <w:tcPr>
            <w:tcW w:w="1596" w:type="dxa"/>
          </w:tcPr>
          <w:p w:rsidR="00A970B3" w:rsidRPr="00C26726" w:rsidRDefault="00A970B3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46" w:rsidTr="000A3A46">
        <w:tc>
          <w:tcPr>
            <w:tcW w:w="1595" w:type="dxa"/>
          </w:tcPr>
          <w:p w:rsidR="000A3A46" w:rsidRDefault="00C26726" w:rsidP="00C26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55-08.15</w:t>
            </w:r>
          </w:p>
        </w:tc>
        <w:tc>
          <w:tcPr>
            <w:tcW w:w="1595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95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95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95" w:type="dxa"/>
          </w:tcPr>
          <w:p w:rsidR="000A3A46" w:rsidRPr="00C26726" w:rsidRDefault="000A3A46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A3A46" w:rsidRPr="00C26726" w:rsidRDefault="00C26726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6726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3943FA" w:rsidTr="000A3A46">
        <w:tc>
          <w:tcPr>
            <w:tcW w:w="1595" w:type="dxa"/>
          </w:tcPr>
          <w:p w:rsidR="003943FA" w:rsidRDefault="003943FA" w:rsidP="00C26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09.50</w:t>
            </w:r>
          </w:p>
        </w:tc>
        <w:tc>
          <w:tcPr>
            <w:tcW w:w="1595" w:type="dxa"/>
          </w:tcPr>
          <w:p w:rsidR="003943FA" w:rsidRPr="00C26726" w:rsidRDefault="003943FA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</w:tc>
        <w:tc>
          <w:tcPr>
            <w:tcW w:w="1595" w:type="dxa"/>
          </w:tcPr>
          <w:p w:rsidR="003943FA" w:rsidRPr="00C26726" w:rsidRDefault="003943FA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943FA" w:rsidRPr="00C26726" w:rsidRDefault="003943FA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943FA" w:rsidRPr="00C26726" w:rsidRDefault="003943FA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943FA" w:rsidRPr="00C26726" w:rsidRDefault="003943FA" w:rsidP="00C2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A46" w:rsidRDefault="000A3A46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90" w:rsidRDefault="00EE5F90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90" w:rsidRPr="00EE5F90" w:rsidRDefault="00EE5F90" w:rsidP="00EE5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90">
        <w:rPr>
          <w:rFonts w:ascii="Times New Roman" w:hAnsi="Times New Roman" w:cs="Times New Roman"/>
          <w:b/>
          <w:sz w:val="28"/>
          <w:szCs w:val="28"/>
        </w:rPr>
        <w:t>График прихода обучающихся</w:t>
      </w:r>
    </w:p>
    <w:p w:rsidR="00EE5F90" w:rsidRPr="00EE5F90" w:rsidRDefault="00EE5F90" w:rsidP="00EE5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90">
        <w:rPr>
          <w:rFonts w:ascii="Times New Roman" w:hAnsi="Times New Roman" w:cs="Times New Roman"/>
          <w:b/>
          <w:sz w:val="28"/>
          <w:szCs w:val="28"/>
        </w:rPr>
        <w:t>в МКОУ СОШ №3 с углубленным изучением отдельных предметов</w:t>
      </w:r>
    </w:p>
    <w:p w:rsidR="000A3A46" w:rsidRDefault="00EE5F90" w:rsidP="00EE5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5F90">
        <w:rPr>
          <w:rFonts w:ascii="Times New Roman" w:hAnsi="Times New Roman" w:cs="Times New Roman"/>
          <w:b/>
          <w:sz w:val="28"/>
          <w:szCs w:val="28"/>
        </w:rPr>
        <w:t xml:space="preserve">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E5F90" w:rsidTr="00297B37">
        <w:tc>
          <w:tcPr>
            <w:tcW w:w="1595" w:type="dxa"/>
            <w:vMerge w:val="restart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976" w:type="dxa"/>
            <w:gridSpan w:val="5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ы </w:t>
            </w:r>
          </w:p>
        </w:tc>
      </w:tr>
      <w:tr w:rsidR="00EE5F90" w:rsidTr="00297B37">
        <w:tc>
          <w:tcPr>
            <w:tcW w:w="1595" w:type="dxa"/>
            <w:vMerge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595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595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595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596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45597" w:rsidTr="00297B37">
        <w:tc>
          <w:tcPr>
            <w:tcW w:w="1595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15</w:t>
            </w:r>
          </w:p>
        </w:tc>
        <w:tc>
          <w:tcPr>
            <w:tcW w:w="1595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б, 2д, 3д</w:t>
            </w:r>
          </w:p>
        </w:tc>
        <w:tc>
          <w:tcPr>
            <w:tcW w:w="1596" w:type="dxa"/>
          </w:tcPr>
          <w:p w:rsidR="00945597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0B3" w:rsidTr="00297B37">
        <w:tc>
          <w:tcPr>
            <w:tcW w:w="1595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-13.25</w:t>
            </w:r>
          </w:p>
        </w:tc>
        <w:tc>
          <w:tcPr>
            <w:tcW w:w="1595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г, 3в, 4а, 4в</w:t>
            </w:r>
          </w:p>
        </w:tc>
        <w:tc>
          <w:tcPr>
            <w:tcW w:w="1595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а, 2в, 2г, 2е</w:t>
            </w:r>
          </w:p>
        </w:tc>
        <w:tc>
          <w:tcPr>
            <w:tcW w:w="1595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970B3" w:rsidRDefault="00A970B3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F90" w:rsidTr="00297B37">
        <w:tc>
          <w:tcPr>
            <w:tcW w:w="1595" w:type="dxa"/>
          </w:tcPr>
          <w:p w:rsidR="00EE5F90" w:rsidRDefault="00EE5F90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5-</w:t>
            </w:r>
            <w:r w:rsidR="00A8006F">
              <w:rPr>
                <w:rFonts w:ascii="Times New Roman" w:hAnsi="Times New Roman" w:cs="Times New Roman"/>
                <w:b/>
                <w:sz w:val="28"/>
                <w:szCs w:val="28"/>
              </w:rPr>
              <w:t>13.40</w:t>
            </w:r>
          </w:p>
        </w:tc>
        <w:tc>
          <w:tcPr>
            <w:tcW w:w="1595" w:type="dxa"/>
          </w:tcPr>
          <w:p w:rsidR="00EE5F90" w:rsidRPr="00C26726" w:rsidRDefault="00A8006F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,7е</w:t>
            </w:r>
          </w:p>
        </w:tc>
        <w:tc>
          <w:tcPr>
            <w:tcW w:w="1595" w:type="dxa"/>
          </w:tcPr>
          <w:p w:rsidR="00EE5F90" w:rsidRPr="00C26726" w:rsidRDefault="00A8006F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,7г</w:t>
            </w:r>
          </w:p>
        </w:tc>
        <w:tc>
          <w:tcPr>
            <w:tcW w:w="1595" w:type="dxa"/>
          </w:tcPr>
          <w:p w:rsidR="00EE5F90" w:rsidRPr="00C26726" w:rsidRDefault="00A8006F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, 6е</w:t>
            </w:r>
          </w:p>
        </w:tc>
        <w:tc>
          <w:tcPr>
            <w:tcW w:w="1595" w:type="dxa"/>
          </w:tcPr>
          <w:p w:rsidR="00EE5F90" w:rsidRPr="00C26726" w:rsidRDefault="00945597" w:rsidP="009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, 4б, 4д, </w:t>
            </w:r>
            <w:r w:rsidRPr="00945597">
              <w:rPr>
                <w:rFonts w:ascii="Times New Roman" w:hAnsi="Times New Roman" w:cs="Times New Roman"/>
                <w:sz w:val="28"/>
                <w:szCs w:val="28"/>
              </w:rPr>
              <w:t>4е</w:t>
            </w:r>
          </w:p>
        </w:tc>
        <w:tc>
          <w:tcPr>
            <w:tcW w:w="1596" w:type="dxa"/>
          </w:tcPr>
          <w:p w:rsidR="00EE5F90" w:rsidRPr="00C26726" w:rsidRDefault="00A8006F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6в, 7д</w:t>
            </w:r>
          </w:p>
        </w:tc>
      </w:tr>
    </w:tbl>
    <w:p w:rsidR="00D8637C" w:rsidRDefault="00D8637C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37C" w:rsidRDefault="00D8637C" w:rsidP="00D86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F3">
        <w:rPr>
          <w:rFonts w:ascii="Times New Roman" w:hAnsi="Times New Roman" w:cs="Times New Roman"/>
          <w:b/>
          <w:sz w:val="28"/>
          <w:szCs w:val="28"/>
        </w:rPr>
        <w:t>График уроков и перемен обучающихся</w:t>
      </w:r>
    </w:p>
    <w:p w:rsidR="00D8637C" w:rsidRPr="000126F3" w:rsidRDefault="00D8637C" w:rsidP="00D86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426" w:type="pct"/>
        <w:tblLook w:val="04A0" w:firstRow="1" w:lastRow="0" w:firstColumn="1" w:lastColumn="0" w:noHBand="0" w:noVBand="1"/>
      </w:tblPr>
      <w:tblGrid>
        <w:gridCol w:w="1548"/>
        <w:gridCol w:w="61"/>
        <w:gridCol w:w="1837"/>
        <w:gridCol w:w="451"/>
        <w:gridCol w:w="1030"/>
        <w:gridCol w:w="114"/>
        <w:gridCol w:w="427"/>
        <w:gridCol w:w="718"/>
        <w:gridCol w:w="2286"/>
      </w:tblGrid>
      <w:tr w:rsidR="00D8637C" w:rsidRPr="000126F3" w:rsidTr="00297B37">
        <w:trPr>
          <w:trHeight w:val="315"/>
        </w:trPr>
        <w:tc>
          <w:tcPr>
            <w:tcW w:w="5000" w:type="pct"/>
            <w:gridSpan w:val="9"/>
          </w:tcPr>
          <w:p w:rsidR="00D8637C" w:rsidRPr="000126F3" w:rsidRDefault="00D8637C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1 смена    1 полугодие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1а, б, в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1 г, д, е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3а, е, 4г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15-8.50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55</w:t>
            </w:r>
          </w:p>
        </w:tc>
      </w:tr>
      <w:tr w:rsidR="00945597" w:rsidRPr="000126F3" w:rsidTr="008E3089">
        <w:trPr>
          <w:trHeight w:val="290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945597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97">
              <w:rPr>
                <w:rFonts w:ascii="Times New Roman" w:hAnsi="Times New Roman" w:cs="Times New Roman"/>
                <w:sz w:val="28"/>
                <w:szCs w:val="28"/>
              </w:rPr>
              <w:t>8.35-8.55</w:t>
            </w:r>
          </w:p>
        </w:tc>
        <w:tc>
          <w:tcPr>
            <w:tcW w:w="1193" w:type="pct"/>
            <w:gridSpan w:val="4"/>
          </w:tcPr>
          <w:p w:rsidR="00945597" w:rsidRPr="00A958E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E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5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A958E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E3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1193" w:type="pct"/>
            <w:gridSpan w:val="4"/>
          </w:tcPr>
          <w:p w:rsidR="00945597" w:rsidRPr="00A958E3" w:rsidRDefault="00945597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8E3">
              <w:rPr>
                <w:rFonts w:ascii="Times New Roman" w:hAnsi="Times New Roman" w:cs="Times New Roman"/>
                <w:b/>
                <w:sz w:val="28"/>
                <w:szCs w:val="28"/>
              </w:rPr>
              <w:t>9.35-9.5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40-10.1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15-10.2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1773" w:type="pct"/>
            <w:gridSpan w:val="2"/>
          </w:tcPr>
          <w:p w:rsidR="00945597" w:rsidRPr="00945597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97"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</w:tr>
      <w:tr w:rsidR="00945597" w:rsidRPr="000126F3" w:rsidTr="008E3089">
        <w:trPr>
          <w:trHeight w:val="290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25-11.0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40- 11.1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00-11-0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15-11.20</w:t>
            </w:r>
          </w:p>
        </w:tc>
        <w:tc>
          <w:tcPr>
            <w:tcW w:w="1773" w:type="pct"/>
            <w:gridSpan w:val="2"/>
          </w:tcPr>
          <w:p w:rsidR="00945597" w:rsidRPr="00A958E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E3">
              <w:rPr>
                <w:rFonts w:ascii="Times New Roman" w:hAnsi="Times New Roman" w:cs="Times New Roman"/>
                <w:sz w:val="28"/>
                <w:szCs w:val="28"/>
              </w:rPr>
              <w:t>11.3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05-11.4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20-11.5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597" w:rsidRPr="000126F3" w:rsidTr="00297B37">
        <w:trPr>
          <w:trHeight w:val="315"/>
        </w:trPr>
        <w:tc>
          <w:tcPr>
            <w:tcW w:w="5000" w:type="pct"/>
            <w:gridSpan w:val="9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1а, б, в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1 г, д, е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>3а, е, 4г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5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35-9.15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8.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15-9.2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-9.5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-10.0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9.50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05-10.4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</w:tr>
      <w:tr w:rsidR="00945597" w:rsidRPr="000126F3" w:rsidTr="008E3089">
        <w:trPr>
          <w:trHeight w:val="290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45-10.5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0.55-11.35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</w:tc>
      </w:tr>
      <w:tr w:rsidR="00945597" w:rsidRPr="000126F3" w:rsidTr="008E3089">
        <w:trPr>
          <w:trHeight w:val="315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9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2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35-11.40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945597" w:rsidRPr="000126F3" w:rsidTr="008E3089">
        <w:trPr>
          <w:trHeight w:val="341"/>
        </w:trPr>
        <w:tc>
          <w:tcPr>
            <w:tcW w:w="914" w:type="pct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0</w:t>
            </w: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73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</w:tr>
      <w:tr w:rsidR="00945597" w:rsidRPr="000126F3" w:rsidTr="00297B37">
        <w:trPr>
          <w:trHeight w:val="176"/>
        </w:trPr>
        <w:tc>
          <w:tcPr>
            <w:tcW w:w="5000" w:type="pct"/>
            <w:gridSpan w:val="9"/>
          </w:tcPr>
          <w:p w:rsidR="00945597" w:rsidRPr="000126F3" w:rsidRDefault="00945597" w:rsidP="00D8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мена  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  <w:vMerge w:val="restart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b/>
                <w:sz w:val="28"/>
                <w:szCs w:val="28"/>
              </w:rPr>
              <w:t>Урок/</w:t>
            </w:r>
          </w:p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4050" w:type="pct"/>
            <w:gridSpan w:val="7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  <w:vMerge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  <w:gridSpan w:val="3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, 5в, 5г, 5д, 5е, 5с,7в, 8б, 8в, 8д, 9а, 9в, 9д, 11б</w:t>
            </w:r>
          </w:p>
        </w:tc>
        <w:tc>
          <w:tcPr>
            <w:tcW w:w="2092" w:type="pct"/>
            <w:gridSpan w:val="4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, 7а, 7б, 8а, 8г, 9б, 9г, 10а, 10б, 10в, 10г, 11а, 11в,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8.00 - 08.4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8.15 - 08.55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а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 - 09.00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5 – 09.05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9.00 – 09.4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9.05 – 09.45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– 09.50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 – 09.55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9.50 – 10.3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09.55 – 10.35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0.3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ED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0.40– 11.2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0.45 – 11.25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45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1.30 – 12.1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1.45 – 12.25 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30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2.45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8" w:type="pct"/>
            <w:gridSpan w:val="3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2.30 – 13.10  </w:t>
            </w:r>
          </w:p>
        </w:tc>
        <w:tc>
          <w:tcPr>
            <w:tcW w:w="2092" w:type="pct"/>
            <w:gridSpan w:val="4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sz w:val="28"/>
                <w:szCs w:val="28"/>
              </w:rPr>
              <w:t xml:space="preserve">12.45 – 13.25  </w:t>
            </w:r>
          </w:p>
        </w:tc>
      </w:tr>
      <w:tr w:rsidR="00945597" w:rsidRPr="000126F3" w:rsidTr="00C03815">
        <w:trPr>
          <w:trHeight w:val="176"/>
        </w:trPr>
        <w:tc>
          <w:tcPr>
            <w:tcW w:w="5000" w:type="pct"/>
            <w:gridSpan w:val="9"/>
          </w:tcPr>
          <w:p w:rsidR="00945597" w:rsidRPr="00C03815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смена </w:t>
            </w:r>
          </w:p>
        </w:tc>
      </w:tr>
      <w:tr w:rsidR="00945597" w:rsidRPr="000126F3" w:rsidTr="008E3089">
        <w:trPr>
          <w:trHeight w:val="176"/>
        </w:trPr>
        <w:tc>
          <w:tcPr>
            <w:tcW w:w="950" w:type="pct"/>
            <w:gridSpan w:val="2"/>
            <w:vMerge w:val="restart"/>
          </w:tcPr>
          <w:p w:rsidR="00945597" w:rsidRPr="00ED37CC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b/>
                <w:sz w:val="28"/>
                <w:szCs w:val="28"/>
              </w:rPr>
              <w:t>Урок/</w:t>
            </w:r>
          </w:p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CC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4050" w:type="pct"/>
            <w:gridSpan w:val="7"/>
          </w:tcPr>
          <w:p w:rsidR="00945597" w:rsidRPr="000126F3" w:rsidRDefault="00945597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8E3089" w:rsidRPr="000126F3" w:rsidTr="008E3089">
        <w:trPr>
          <w:trHeight w:val="322"/>
        </w:trPr>
        <w:tc>
          <w:tcPr>
            <w:tcW w:w="950" w:type="pct"/>
            <w:gridSpan w:val="2"/>
            <w:vMerge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pct"/>
            <w:gridSpan w:val="2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а, в, 4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b/>
                <w:sz w:val="28"/>
                <w:szCs w:val="28"/>
              </w:rPr>
              <w:t>2г, е, 3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A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,</w:t>
            </w:r>
          </w:p>
        </w:tc>
        <w:tc>
          <w:tcPr>
            <w:tcW w:w="1349" w:type="pct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б, д, 3д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350" w:type="pct"/>
            <w:gridSpan w:val="2"/>
          </w:tcPr>
          <w:p w:rsidR="008E3089" w:rsidRPr="00434CC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C6">
              <w:rPr>
                <w:rFonts w:ascii="Times New Roman" w:hAnsi="Times New Roman" w:cs="Times New Roman"/>
                <w:sz w:val="28"/>
                <w:szCs w:val="28"/>
              </w:rPr>
              <w:t>14.10-14.30</w:t>
            </w:r>
          </w:p>
        </w:tc>
        <w:tc>
          <w:tcPr>
            <w:tcW w:w="1351" w:type="pct"/>
            <w:gridSpan w:val="4"/>
          </w:tcPr>
          <w:p w:rsidR="008E3089" w:rsidRPr="00434CC6" w:rsidRDefault="008E3089" w:rsidP="00AE4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C6">
              <w:rPr>
                <w:rFonts w:ascii="Times New Roman" w:hAnsi="Times New Roman" w:cs="Times New Roman"/>
                <w:b/>
                <w:sz w:val="28"/>
                <w:szCs w:val="28"/>
              </w:rPr>
              <w:t>14.10-14.30</w:t>
            </w:r>
          </w:p>
        </w:tc>
        <w:tc>
          <w:tcPr>
            <w:tcW w:w="1349" w:type="pct"/>
          </w:tcPr>
          <w:p w:rsidR="008E3089" w:rsidRPr="00BC414E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4E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350" w:type="pct"/>
            <w:gridSpan w:val="2"/>
          </w:tcPr>
          <w:p w:rsidR="008E3089" w:rsidRPr="00434CC6" w:rsidRDefault="008E3089" w:rsidP="00AE4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C6">
              <w:rPr>
                <w:rFonts w:ascii="Times New Roman" w:hAnsi="Times New Roman" w:cs="Times New Roman"/>
                <w:b/>
                <w:sz w:val="28"/>
                <w:szCs w:val="28"/>
              </w:rPr>
              <w:t>15.10-15.25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5.10-1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2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9" w:type="pct"/>
          </w:tcPr>
          <w:p w:rsidR="008E3089" w:rsidRPr="00BC414E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4E">
              <w:rPr>
                <w:rFonts w:ascii="Times New Roman" w:hAnsi="Times New Roman" w:cs="Times New Roman"/>
                <w:sz w:val="28"/>
                <w:szCs w:val="28"/>
              </w:rPr>
              <w:t>16.05-16.2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49" w:type="pct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0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pct"/>
            <w:gridSpan w:val="2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51" w:type="pct"/>
            <w:gridSpan w:val="4"/>
          </w:tcPr>
          <w:p w:rsidR="008E3089" w:rsidRPr="006A0496" w:rsidRDefault="008E3089" w:rsidP="00AE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6A0496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9" w:type="pct"/>
          </w:tcPr>
          <w:p w:rsidR="008E3089" w:rsidRPr="00C03815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17.4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2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6">
              <w:rPr>
                <w:rFonts w:ascii="Times New Roman" w:hAnsi="Times New Roman" w:cs="Times New Roman"/>
                <w:b/>
                <w:sz w:val="28"/>
                <w:szCs w:val="28"/>
              </w:rPr>
              <w:t>3б,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, </w:t>
            </w:r>
            <w:r w:rsidRPr="006A0496">
              <w:rPr>
                <w:rFonts w:ascii="Times New Roman" w:hAnsi="Times New Roman" w:cs="Times New Roman"/>
                <w:b/>
                <w:sz w:val="28"/>
                <w:szCs w:val="28"/>
              </w:rPr>
              <w:t>д, е</w:t>
            </w:r>
          </w:p>
        </w:tc>
        <w:tc>
          <w:tcPr>
            <w:tcW w:w="2025" w:type="pct"/>
            <w:gridSpan w:val="3"/>
          </w:tcPr>
          <w:p w:rsidR="008E3089" w:rsidRPr="000126F3" w:rsidRDefault="008E3089" w:rsidP="00253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, 6б, 6в, 6в, 6г, 6д, 6е, 7г, 7д, 7е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3.45 – 14.25  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4.3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 – 14.3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4.35 – 15.15  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5.25 – 16.05  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025" w:type="pct"/>
            <w:gridSpan w:val="4"/>
          </w:tcPr>
          <w:p w:rsidR="008E3089" w:rsidRPr="00627E18" w:rsidRDefault="008E3089" w:rsidP="00C9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18">
              <w:rPr>
                <w:rFonts w:ascii="Times New Roman" w:hAnsi="Times New Roman" w:cs="Times New Roman"/>
                <w:b/>
                <w:sz w:val="28"/>
                <w:szCs w:val="28"/>
              </w:rPr>
              <w:t>16.05-16.20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– 16.2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6.20 – 17.00  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0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7.05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pct"/>
            <w:gridSpan w:val="4"/>
          </w:tcPr>
          <w:p w:rsidR="008E3089" w:rsidRPr="006A0496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17.45</w:t>
            </w: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7.05 – 17.45  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025" w:type="pct"/>
            <w:gridSpan w:val="4"/>
          </w:tcPr>
          <w:p w:rsidR="008E3089" w:rsidRPr="00C03815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 – 17.50</w:t>
            </w:r>
          </w:p>
        </w:tc>
      </w:tr>
      <w:tr w:rsidR="008E3089" w:rsidRPr="00ED37CC" w:rsidTr="008E3089">
        <w:trPr>
          <w:trHeight w:val="176"/>
        </w:trPr>
        <w:tc>
          <w:tcPr>
            <w:tcW w:w="950" w:type="pct"/>
            <w:gridSpan w:val="2"/>
          </w:tcPr>
          <w:p w:rsidR="008E3089" w:rsidRPr="000126F3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pct"/>
            <w:gridSpan w:val="4"/>
          </w:tcPr>
          <w:p w:rsidR="008E3089" w:rsidRPr="00C03815" w:rsidRDefault="008E3089" w:rsidP="00C9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3"/>
          </w:tcPr>
          <w:p w:rsidR="008E3089" w:rsidRPr="00C03815" w:rsidRDefault="008E3089" w:rsidP="0025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15">
              <w:rPr>
                <w:rFonts w:ascii="Times New Roman" w:hAnsi="Times New Roman" w:cs="Times New Roman"/>
                <w:sz w:val="28"/>
                <w:szCs w:val="28"/>
              </w:rPr>
              <w:t xml:space="preserve">17.50 – 18.30  </w:t>
            </w:r>
          </w:p>
        </w:tc>
      </w:tr>
    </w:tbl>
    <w:p w:rsidR="00C03815" w:rsidRDefault="00C03815" w:rsidP="00D1508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F8" w:rsidRPr="00D15081" w:rsidRDefault="00AA27F8" w:rsidP="00D1508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A743F5">
        <w:rPr>
          <w:rFonts w:ascii="Times New Roman" w:hAnsi="Times New Roman" w:cs="Times New Roman"/>
          <w:b/>
          <w:sz w:val="28"/>
          <w:szCs w:val="28"/>
        </w:rPr>
        <w:t>Организация промежуточной и итоговой аттестации</w:t>
      </w:r>
      <w:r w:rsidR="00902FB1" w:rsidRPr="00A743F5">
        <w:rPr>
          <w:rFonts w:ascii="Times New Roman" w:hAnsi="Times New Roman" w:cs="Times New Roman"/>
          <w:b/>
          <w:sz w:val="28"/>
          <w:szCs w:val="28"/>
        </w:rPr>
        <w:t>:</w:t>
      </w:r>
    </w:p>
    <w:p w:rsidR="008C2E42" w:rsidRPr="007A1A48" w:rsidRDefault="008C2E42" w:rsidP="008C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t xml:space="preserve">Промежуточная аттестация в </w:t>
      </w:r>
      <w:r w:rsidR="008E3089" w:rsidRPr="007A1A48">
        <w:rPr>
          <w:rFonts w:ascii="Times New Roman" w:hAnsi="Times New Roman" w:cs="Times New Roman"/>
          <w:sz w:val="28"/>
          <w:szCs w:val="28"/>
        </w:rPr>
        <w:t>2</w:t>
      </w:r>
      <w:r w:rsidRPr="007A1A48">
        <w:rPr>
          <w:rFonts w:ascii="Times New Roman" w:hAnsi="Times New Roman" w:cs="Times New Roman"/>
          <w:sz w:val="28"/>
          <w:szCs w:val="28"/>
        </w:rPr>
        <w:t>-11 классах проводится в соответствии с «Положением о промежуточной аттестации обучающихся».</w:t>
      </w:r>
    </w:p>
    <w:p w:rsidR="008C2E42" w:rsidRPr="007A1A48" w:rsidRDefault="008C2E42" w:rsidP="008C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роки, определяемые приказами ОУ. Сроки проведения промежуточной аттестации: с 05.04.2021 по 27.05.2021 года.</w:t>
      </w:r>
    </w:p>
    <w:p w:rsidR="008C2E42" w:rsidRPr="007A1A48" w:rsidRDefault="008C2E42" w:rsidP="008C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lastRenderedPageBreak/>
        <w:t>В начальной школе в первом классе аттестация не проводится, в</w:t>
      </w:r>
      <w:r w:rsidR="008E3089" w:rsidRPr="007A1A48">
        <w:rPr>
          <w:rFonts w:ascii="Times New Roman" w:hAnsi="Times New Roman" w:cs="Times New Roman"/>
          <w:sz w:val="28"/>
          <w:szCs w:val="28"/>
        </w:rPr>
        <w:t>о 2</w:t>
      </w:r>
      <w:r w:rsidRPr="007A1A48">
        <w:rPr>
          <w:rFonts w:ascii="Times New Roman" w:hAnsi="Times New Roman" w:cs="Times New Roman"/>
          <w:sz w:val="28"/>
          <w:szCs w:val="28"/>
        </w:rPr>
        <w:t>-9 классах промежуточная аттестация осуществляется каждую четверть и год, в 10-11 классах – за полугодия и год.</w:t>
      </w:r>
    </w:p>
    <w:p w:rsidR="008C2E42" w:rsidRPr="007A1A48" w:rsidRDefault="008C2E42" w:rsidP="008C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t>Государственная итоговая аттестация в 9, 11 классах проводится в соответствии со сроками, установленными Министерством просвещения Российской Федерации на 2020-2021 учебный год.</w:t>
      </w:r>
    </w:p>
    <w:p w:rsidR="00AA2945" w:rsidRPr="007A1A48" w:rsidRDefault="00AA27F8" w:rsidP="00AA2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t>Оценк</w:t>
      </w:r>
      <w:r w:rsidR="003649C7" w:rsidRPr="007A1A48">
        <w:rPr>
          <w:rFonts w:ascii="Times New Roman" w:hAnsi="Times New Roman" w:cs="Times New Roman"/>
          <w:sz w:val="28"/>
          <w:szCs w:val="28"/>
        </w:rPr>
        <w:t xml:space="preserve">и по предметам </w:t>
      </w:r>
      <w:r w:rsidRPr="007A1A48">
        <w:rPr>
          <w:rFonts w:ascii="Times New Roman" w:hAnsi="Times New Roman" w:cs="Times New Roman"/>
          <w:sz w:val="28"/>
          <w:szCs w:val="28"/>
        </w:rPr>
        <w:t xml:space="preserve"> за учебный период выставляются за 2 дня до его окончания. </w:t>
      </w:r>
      <w:r w:rsidR="0049562E" w:rsidRPr="007A1A48">
        <w:rPr>
          <w:rFonts w:ascii="Times New Roman" w:hAnsi="Times New Roman" w:cs="Times New Roman"/>
          <w:sz w:val="28"/>
          <w:szCs w:val="28"/>
        </w:rPr>
        <w:t>Для того</w:t>
      </w:r>
      <w:r w:rsidR="00AA2945" w:rsidRPr="007A1A48">
        <w:rPr>
          <w:rFonts w:ascii="Times New Roman" w:hAnsi="Times New Roman" w:cs="Times New Roman"/>
          <w:sz w:val="28"/>
          <w:szCs w:val="28"/>
        </w:rPr>
        <w:t xml:space="preserve"> </w:t>
      </w:r>
      <w:r w:rsidR="0049562E" w:rsidRPr="007A1A48">
        <w:rPr>
          <w:rFonts w:ascii="Times New Roman" w:hAnsi="Times New Roman" w:cs="Times New Roman"/>
          <w:sz w:val="28"/>
          <w:szCs w:val="28"/>
        </w:rPr>
        <w:t xml:space="preserve"> чтобы не было</w:t>
      </w:r>
      <w:r w:rsidRPr="007A1A48">
        <w:rPr>
          <w:rFonts w:ascii="Times New Roman" w:hAnsi="Times New Roman" w:cs="Times New Roman"/>
          <w:sz w:val="28"/>
          <w:szCs w:val="28"/>
        </w:rPr>
        <w:t xml:space="preserve"> перегруз</w:t>
      </w:r>
      <w:r w:rsidR="00902FB1" w:rsidRPr="007A1A48">
        <w:rPr>
          <w:rFonts w:ascii="Times New Roman" w:hAnsi="Times New Roman" w:cs="Times New Roman"/>
          <w:sz w:val="28"/>
          <w:szCs w:val="28"/>
        </w:rPr>
        <w:t>ки обучающихся в конце четверти</w:t>
      </w:r>
      <w:r w:rsidRPr="007A1A48">
        <w:rPr>
          <w:rFonts w:ascii="Times New Roman" w:hAnsi="Times New Roman" w:cs="Times New Roman"/>
          <w:sz w:val="28"/>
          <w:szCs w:val="28"/>
        </w:rPr>
        <w:t xml:space="preserve">, полугодия, года разрешается проведение контрольных работ и зачетов не более одного в день, трех в неделю. Время проведения итоговых контрольных работ определяется общешкольным графиком, составляемым заместителем директора по согласованию с учителями – </w:t>
      </w:r>
      <w:r w:rsidR="00902FB1" w:rsidRPr="007A1A48">
        <w:rPr>
          <w:rFonts w:ascii="Times New Roman" w:hAnsi="Times New Roman" w:cs="Times New Roman"/>
          <w:sz w:val="28"/>
          <w:szCs w:val="28"/>
        </w:rPr>
        <w:t>предметниками. В конце четверти</w:t>
      </w:r>
      <w:r w:rsidRPr="007A1A48">
        <w:rPr>
          <w:rFonts w:ascii="Times New Roman" w:hAnsi="Times New Roman" w:cs="Times New Roman"/>
          <w:sz w:val="28"/>
          <w:szCs w:val="28"/>
        </w:rPr>
        <w:t>, полугодия школа предоставляет возможность сдачи зачетов по пред</w:t>
      </w:r>
      <w:r w:rsidR="009415AD" w:rsidRPr="007A1A48">
        <w:rPr>
          <w:rFonts w:ascii="Times New Roman" w:hAnsi="Times New Roman" w:cs="Times New Roman"/>
          <w:sz w:val="28"/>
          <w:szCs w:val="28"/>
        </w:rPr>
        <w:t xml:space="preserve">метам </w:t>
      </w:r>
      <w:proofErr w:type="gramStart"/>
      <w:r w:rsidR="009415AD" w:rsidRPr="007A1A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415AD" w:rsidRPr="007A1A48">
        <w:rPr>
          <w:rFonts w:ascii="Times New Roman" w:hAnsi="Times New Roman" w:cs="Times New Roman"/>
          <w:sz w:val="28"/>
          <w:szCs w:val="28"/>
        </w:rPr>
        <w:t>, пропустившим</w:t>
      </w:r>
      <w:r w:rsidRPr="007A1A48">
        <w:rPr>
          <w:rFonts w:ascii="Times New Roman" w:hAnsi="Times New Roman" w:cs="Times New Roman"/>
          <w:sz w:val="28"/>
          <w:szCs w:val="28"/>
        </w:rPr>
        <w:t xml:space="preserve"> занятия по неуважите</w:t>
      </w:r>
      <w:r w:rsidR="00902FB1" w:rsidRPr="007A1A48">
        <w:rPr>
          <w:rFonts w:ascii="Times New Roman" w:hAnsi="Times New Roman" w:cs="Times New Roman"/>
          <w:sz w:val="28"/>
          <w:szCs w:val="28"/>
        </w:rPr>
        <w:t xml:space="preserve">льной причине в данной четверти </w:t>
      </w:r>
      <w:r w:rsidRPr="007A1A48">
        <w:rPr>
          <w:rFonts w:ascii="Times New Roman" w:hAnsi="Times New Roman" w:cs="Times New Roman"/>
          <w:sz w:val="28"/>
          <w:szCs w:val="28"/>
        </w:rPr>
        <w:t xml:space="preserve"> (полугодии) с соблюдением всех требований.</w:t>
      </w:r>
    </w:p>
    <w:p w:rsidR="00AA27F8" w:rsidRDefault="00AA27F8" w:rsidP="00AA2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48">
        <w:rPr>
          <w:rFonts w:ascii="Times New Roman" w:hAnsi="Times New Roman" w:cs="Times New Roman"/>
          <w:sz w:val="28"/>
          <w:szCs w:val="28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</w:t>
      </w:r>
      <w:r w:rsidRPr="00A743F5">
        <w:rPr>
          <w:rFonts w:ascii="Times New Roman" w:hAnsi="Times New Roman" w:cs="Times New Roman"/>
          <w:sz w:val="28"/>
          <w:szCs w:val="28"/>
        </w:rPr>
        <w:t xml:space="preserve"> основании промежуточных аттестаций.</w:t>
      </w:r>
    </w:p>
    <w:p w:rsidR="007A1A48" w:rsidRDefault="007A1A48" w:rsidP="007A1A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A4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оведения  промежуточной аттест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7A1A48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A1A48">
        <w:rPr>
          <w:rFonts w:ascii="Times New Roman" w:eastAsia="Times New Roman" w:hAnsi="Times New Roman" w:cs="Times New Roman"/>
          <w:b/>
          <w:sz w:val="28"/>
          <w:szCs w:val="28"/>
        </w:rPr>
        <w:t>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1A48" w:rsidRPr="007A1A48" w:rsidRDefault="007A1A48" w:rsidP="007A1A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 2-4 классах:</w:t>
      </w: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5071"/>
        <w:gridCol w:w="4500"/>
      </w:tblGrid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ебные     предметы</w:t>
            </w:r>
          </w:p>
        </w:tc>
        <w:tc>
          <w:tcPr>
            <w:tcW w:w="2351" w:type="pct"/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7A1A4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ормы </w:t>
            </w:r>
            <w:r w:rsidRPr="008C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ирование по тексту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rPr>
          <w:trHeight w:val="430"/>
        </w:trPr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351" w:type="pct"/>
            <w:tcBorders>
              <w:top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религиозных  культур и светской этики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rPr>
          <w:trHeight w:val="169"/>
        </w:trPr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351" w:type="pct"/>
            <w:tcBorders>
              <w:top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  <w:tr w:rsidR="007A1A48" w:rsidRPr="007A1A48" w:rsidTr="00C94A4F">
        <w:tc>
          <w:tcPr>
            <w:tcW w:w="2649" w:type="pct"/>
            <w:tcBorders>
              <w:left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:rsidR="007A1A48" w:rsidRPr="007A1A48" w:rsidRDefault="007A1A48" w:rsidP="007A1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тестирование</w:t>
            </w:r>
          </w:p>
        </w:tc>
      </w:tr>
    </w:tbl>
    <w:p w:rsidR="00DF0FA3" w:rsidRPr="00EA7466" w:rsidRDefault="00DF0FA3" w:rsidP="00EA7466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C2E42" w:rsidRDefault="00DF0FA3" w:rsidP="00EA7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A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Pr="00DF0FA3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F0F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0FA3" w:rsidRDefault="00DF0FA3" w:rsidP="00EA7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A3">
        <w:rPr>
          <w:rFonts w:ascii="Times New Roman" w:eastAsia="Times New Roman" w:hAnsi="Times New Roman" w:cs="Times New Roman"/>
          <w:b/>
          <w:sz w:val="28"/>
          <w:szCs w:val="28"/>
        </w:rPr>
        <w:t>в 5-11 классах:</w:t>
      </w:r>
    </w:p>
    <w:p w:rsidR="008C2E42" w:rsidRPr="008C2E42" w:rsidRDefault="008C2E42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8C2E4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Промежуточная аттестация обучающихся 5-8-х, 9-х классов</w:t>
      </w:r>
    </w:p>
    <w:p w:rsidR="008C2E42" w:rsidRPr="008C2E42" w:rsidRDefault="008C2E42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C2E4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(в разрезе учебных предметов</w:t>
      </w:r>
      <w:r w:rsidRPr="008C2E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</w:p>
    <w:p w:rsidR="008C2E42" w:rsidRPr="008C2E42" w:rsidRDefault="008C2E42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2824"/>
        <w:gridCol w:w="3589"/>
        <w:gridCol w:w="3158"/>
      </w:tblGrid>
      <w:tr w:rsidR="008C2E42" w:rsidRPr="008C2E42" w:rsidTr="00297B37"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8C2E42" w:rsidRPr="008C2E42" w:rsidTr="00297B37"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8 класс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ОГЭ, диктант, изложение</w:t>
            </w:r>
            <w:proofErr w:type="gramStart"/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язык (русский)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, 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(французский, немецкий)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устный ответ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в формате ОГЭ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ы</w:t>
            </w:r>
          </w:p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</w:t>
            </w: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, контрольные срез</w:t>
            </w:r>
            <w:proofErr w:type="gramStart"/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и устная форма)  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C2E42" w:rsidRPr="008C2E42" w:rsidTr="00297B37">
        <w:tc>
          <w:tcPr>
            <w:tcW w:w="1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8C2E42" w:rsidRPr="008C2E42" w:rsidRDefault="008C2E42" w:rsidP="008C2E42">
            <w:pPr>
              <w:tabs>
                <w:tab w:val="left" w:pos="3255"/>
                <w:tab w:val="center" w:pos="52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ов России</w:t>
            </w:r>
          </w:p>
        </w:tc>
        <w:tc>
          <w:tcPr>
            <w:tcW w:w="18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</w:rPr>
              <w:t>о</w:t>
            </w:r>
            <w:r w:rsidRPr="008C2E42">
              <w:rPr>
                <w:rFonts w:ascii="Times New Roman" w:eastAsia="Times New Roman" w:hAnsi="Times New Roman" w:cs="Times New Roman"/>
                <w:spacing w:val="-2"/>
                <w:kern w:val="28"/>
                <w:sz w:val="24"/>
                <w:szCs w:val="24"/>
              </w:rPr>
              <w:t>бучение проводится без балльного оценивания знаний обучающихся, промежуточная аттестация проводится в форме защиты проекта</w:t>
            </w:r>
          </w:p>
        </w:tc>
        <w:tc>
          <w:tcPr>
            <w:tcW w:w="1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8C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2E42" w:rsidRDefault="008C2E42" w:rsidP="00EA7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E42" w:rsidRPr="008C2E42" w:rsidRDefault="008C2E42" w:rsidP="00EA746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8C2E4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Промежуточная аттестация обучающихся 10-11 классов</w:t>
      </w:r>
    </w:p>
    <w:p w:rsidR="008C2E42" w:rsidRPr="008C2E42" w:rsidRDefault="008C2E42" w:rsidP="00EA746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8C2E4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(в разрезе учебных предметов)</w:t>
      </w:r>
    </w:p>
    <w:p w:rsidR="008C2E42" w:rsidRPr="008C2E42" w:rsidRDefault="008C2E42" w:rsidP="008C2E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3235"/>
        <w:gridCol w:w="3313"/>
      </w:tblGrid>
      <w:tr w:rsidR="008C2E42" w:rsidRPr="008C2E42" w:rsidTr="00297B37">
        <w:tc>
          <w:tcPr>
            <w:tcW w:w="1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8C2E42" w:rsidRPr="008C2E42" w:rsidTr="00297B37">
        <w:tc>
          <w:tcPr>
            <w:tcW w:w="15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вая работа в формате ЕГЭ, диктант, изложе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вая работа в формате ЕГЭ, 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алгебра и </w:t>
            </w: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а математического  анализа, геометрия)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вая работа в формате </w:t>
            </w: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вая работа в формате </w:t>
            </w: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EA7466">
        <w:trPr>
          <w:trHeight w:val="579"/>
        </w:trPr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_DdeLink__5644_2354208849"/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</w:t>
            </w:r>
            <w:bookmarkEnd w:id="1"/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EA7466">
        <w:trPr>
          <w:trHeight w:val="640"/>
        </w:trPr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  <w:proofErr w:type="gramStart"/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срезы (письменная и устная форма)  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вая работа, контрольные срезы (письменная и устная форма)  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C2E42" w:rsidRPr="008C2E42" w:rsidTr="00297B37">
        <w:tc>
          <w:tcPr>
            <w:tcW w:w="1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65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42" w:rsidRPr="008C2E42" w:rsidRDefault="008C2E42" w:rsidP="00EA7466">
            <w:pPr>
              <w:spacing w:after="0" w:line="240" w:lineRule="auto"/>
              <w:ind w:left="90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</w:tbl>
    <w:p w:rsidR="008C2E42" w:rsidRDefault="008C2E42" w:rsidP="00DF0F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E42" w:rsidRDefault="0049562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Восполнение </w:t>
      </w:r>
      <w:proofErr w:type="gramStart"/>
      <w:r w:rsidR="00AA27F8" w:rsidRPr="00A743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A27F8" w:rsidRPr="00A743F5">
        <w:rPr>
          <w:rFonts w:ascii="Times New Roman" w:hAnsi="Times New Roman" w:cs="Times New Roman"/>
          <w:sz w:val="28"/>
          <w:szCs w:val="28"/>
        </w:rPr>
        <w:t xml:space="preserve"> знаний материала, пропущенного по уважительным причинам, производится самостоятельно, на индивидуальных консультациях и в каникулярное время </w:t>
      </w:r>
      <w:r w:rsidR="008C2E42">
        <w:rPr>
          <w:rFonts w:ascii="Times New Roman" w:hAnsi="Times New Roman" w:cs="Times New Roman"/>
          <w:sz w:val="28"/>
          <w:szCs w:val="28"/>
        </w:rPr>
        <w:t>с обязательной его аттестацией.</w:t>
      </w:r>
    </w:p>
    <w:p w:rsidR="00AA27F8" w:rsidRDefault="00AA27F8" w:rsidP="008C2E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Итоговая аттестация в 9, 11 классах проводится в соответствии со сроками, установленными Министерством образования и на</w:t>
      </w:r>
      <w:r w:rsidR="00A743F5" w:rsidRPr="00A743F5">
        <w:rPr>
          <w:rFonts w:ascii="Times New Roman" w:hAnsi="Times New Roman" w:cs="Times New Roman"/>
          <w:sz w:val="28"/>
          <w:szCs w:val="28"/>
        </w:rPr>
        <w:t>уки Российской Федерации на 201</w:t>
      </w:r>
      <w:r w:rsidR="00D2522B">
        <w:rPr>
          <w:rFonts w:ascii="Times New Roman" w:hAnsi="Times New Roman" w:cs="Times New Roman"/>
          <w:sz w:val="28"/>
          <w:szCs w:val="28"/>
        </w:rPr>
        <w:t>9</w:t>
      </w:r>
      <w:r w:rsidR="003A2DC3" w:rsidRPr="00A743F5">
        <w:rPr>
          <w:rFonts w:ascii="Times New Roman" w:hAnsi="Times New Roman" w:cs="Times New Roman"/>
          <w:sz w:val="28"/>
          <w:szCs w:val="28"/>
        </w:rPr>
        <w:t>-2</w:t>
      </w:r>
      <w:r w:rsidR="00D2522B">
        <w:rPr>
          <w:rFonts w:ascii="Times New Roman" w:hAnsi="Times New Roman" w:cs="Times New Roman"/>
          <w:sz w:val="28"/>
          <w:szCs w:val="28"/>
        </w:rPr>
        <w:t>020</w:t>
      </w:r>
      <w:r w:rsidRPr="00A743F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A7466" w:rsidRDefault="00EA7466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AF" w:rsidRPr="005D72AF" w:rsidRDefault="005D72AF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2AF">
        <w:rPr>
          <w:rFonts w:ascii="Times New Roman" w:eastAsia="Times New Roman" w:hAnsi="Times New Roman" w:cs="Times New Roman"/>
          <w:b/>
          <w:sz w:val="28"/>
          <w:szCs w:val="28"/>
        </w:rPr>
        <w:t>График питания обучающихся</w:t>
      </w:r>
    </w:p>
    <w:p w:rsidR="005D72AF" w:rsidRPr="005D72AF" w:rsidRDefault="005D72AF" w:rsidP="005D72AF">
      <w:pPr>
        <w:tabs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2AF">
        <w:rPr>
          <w:rFonts w:ascii="Times New Roman" w:eastAsia="Times New Roman" w:hAnsi="Times New Roman" w:cs="Times New Roman"/>
          <w:b/>
          <w:sz w:val="28"/>
          <w:szCs w:val="28"/>
        </w:rPr>
        <w:tab/>
        <w:t>1 смена</w:t>
      </w:r>
      <w:r w:rsidRPr="005D72A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D72AF" w:rsidRPr="005D72AF" w:rsidRDefault="005D72AF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0"/>
        <w:gridCol w:w="1782"/>
        <w:gridCol w:w="3842"/>
        <w:gridCol w:w="2027"/>
      </w:tblGrid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рытие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ющихся</w:t>
            </w:r>
            <w:proofErr w:type="gramEnd"/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А,1Б,1В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2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Г,1Д,1Е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3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0.35-10.50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3А,3Е,4Г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4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5А,7А,7Б,8Г,9Б,10А,10Б,11А,11Б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5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5Б,5В,5Г,5Д,5Е,8Б,8В,8Д,9А,9В,9Д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5D72AF" w:rsidRDefault="005D72AF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2AF" w:rsidRPr="005D72AF" w:rsidRDefault="005D72AF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2AF">
        <w:rPr>
          <w:rFonts w:ascii="Times New Roman" w:eastAsia="Times New Roman" w:hAnsi="Times New Roman" w:cs="Times New Roman"/>
          <w:b/>
          <w:sz w:val="28"/>
          <w:szCs w:val="28"/>
        </w:rPr>
        <w:t>2 смена</w:t>
      </w:r>
    </w:p>
    <w:p w:rsidR="005D72AF" w:rsidRPr="005D72AF" w:rsidRDefault="005D72AF" w:rsidP="005D7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9"/>
        <w:gridCol w:w="2219"/>
        <w:gridCol w:w="2831"/>
        <w:gridCol w:w="2272"/>
      </w:tblGrid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рытие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ющихся</w:t>
            </w:r>
            <w:proofErr w:type="gramEnd"/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2Б,2Д,3Д,6А,6Е,7Г,7Д,7Е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2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0-14.30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2Г,2Е,3Г,3В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3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2А,2В,4А,4В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4 накрытие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5-16.20 </w:t>
            </w: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3Б,4Б,4Д,4Е,6Б,6Г</w:t>
            </w: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D72AF" w:rsidRPr="005D72AF" w:rsidTr="00C94A4F"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D72AF" w:rsidRPr="005D72AF" w:rsidRDefault="005D72AF" w:rsidP="005D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72AF" w:rsidRDefault="005D72AF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7F8" w:rsidRPr="00A743F5" w:rsidRDefault="00AA27F8" w:rsidP="005D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F5">
        <w:rPr>
          <w:rFonts w:ascii="Times New Roman" w:hAnsi="Times New Roman" w:cs="Times New Roman"/>
          <w:b/>
          <w:sz w:val="28"/>
          <w:szCs w:val="28"/>
        </w:rPr>
        <w:t>Административно-общественная работа:</w:t>
      </w:r>
    </w:p>
    <w:p w:rsidR="00AA27F8" w:rsidRPr="00DF0FA3" w:rsidRDefault="00AA27F8" w:rsidP="0049562E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  <w:r w:rsidRPr="00536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27F8" w:rsidRPr="00D4212F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12F">
        <w:rPr>
          <w:rFonts w:ascii="Times New Roman" w:hAnsi="Times New Roman" w:cs="Times New Roman"/>
          <w:sz w:val="28"/>
          <w:szCs w:val="28"/>
        </w:rPr>
        <w:t xml:space="preserve"> </w:t>
      </w:r>
      <w:r w:rsidR="00D4212F" w:rsidRPr="00D4212F">
        <w:rPr>
          <w:rFonts w:ascii="Times New Roman" w:hAnsi="Times New Roman" w:cs="Times New Roman"/>
          <w:sz w:val="28"/>
          <w:szCs w:val="28"/>
        </w:rPr>
        <w:t>П</w:t>
      </w:r>
      <w:r w:rsidRPr="00D4212F">
        <w:rPr>
          <w:rFonts w:ascii="Times New Roman" w:hAnsi="Times New Roman" w:cs="Times New Roman"/>
          <w:sz w:val="28"/>
          <w:szCs w:val="28"/>
        </w:rPr>
        <w:t>роведения педсоветов:</w:t>
      </w:r>
      <w:r w:rsidR="00D4212F" w:rsidRPr="00D4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F8" w:rsidRPr="00AA2945" w:rsidRDefault="00AA2945" w:rsidP="00AA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Pr="00AA2945">
        <w:rPr>
          <w:rFonts w:ascii="Times New Roman" w:hAnsi="Times New Roman" w:cs="Times New Roman"/>
          <w:sz w:val="28"/>
          <w:szCs w:val="28"/>
        </w:rPr>
        <w:t xml:space="preserve">, ноябрь, январь, </w:t>
      </w:r>
      <w:r>
        <w:rPr>
          <w:rFonts w:ascii="Times New Roman" w:hAnsi="Times New Roman" w:cs="Times New Roman"/>
          <w:sz w:val="28"/>
          <w:szCs w:val="28"/>
        </w:rPr>
        <w:t xml:space="preserve">март, </w:t>
      </w:r>
      <w:r w:rsidRPr="00AA2945">
        <w:rPr>
          <w:rFonts w:ascii="Times New Roman" w:hAnsi="Times New Roman" w:cs="Times New Roman"/>
          <w:sz w:val="28"/>
          <w:szCs w:val="28"/>
        </w:rPr>
        <w:t>май,  июнь.</w:t>
      </w:r>
      <w:r w:rsidR="00B86817" w:rsidRPr="00AA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Организация малых педсоветов (по необходимости).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Совещания при директоре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: понедельник </w:t>
      </w:r>
      <w:r w:rsidR="005D5537" w:rsidRPr="00A743F5">
        <w:rPr>
          <w:rFonts w:ascii="Times New Roman" w:hAnsi="Times New Roman" w:cs="Times New Roman"/>
          <w:sz w:val="28"/>
          <w:szCs w:val="28"/>
        </w:rPr>
        <w:t xml:space="preserve">  </w:t>
      </w:r>
      <w:r w:rsidR="001B7DDD" w:rsidRPr="00A743F5">
        <w:rPr>
          <w:rFonts w:ascii="Times New Roman" w:hAnsi="Times New Roman" w:cs="Times New Roman"/>
          <w:sz w:val="28"/>
          <w:szCs w:val="28"/>
        </w:rPr>
        <w:t>8</w:t>
      </w:r>
      <w:r w:rsidR="00902FB1" w:rsidRPr="00A743F5">
        <w:rPr>
          <w:rFonts w:ascii="Times New Roman" w:hAnsi="Times New Roman" w:cs="Times New Roman"/>
          <w:sz w:val="28"/>
          <w:szCs w:val="28"/>
        </w:rPr>
        <w:t>.00-</w:t>
      </w:r>
      <w:r w:rsidR="001B7DDD" w:rsidRPr="00A743F5">
        <w:rPr>
          <w:rFonts w:ascii="Times New Roman" w:hAnsi="Times New Roman" w:cs="Times New Roman"/>
          <w:sz w:val="28"/>
          <w:szCs w:val="28"/>
        </w:rPr>
        <w:t>9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.30 </w:t>
      </w:r>
    </w:p>
    <w:p w:rsidR="00902FB1" w:rsidRPr="00A743F5" w:rsidRDefault="005D5537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Производственные совещания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: </w:t>
      </w:r>
      <w:r w:rsidRPr="00A743F5">
        <w:rPr>
          <w:rFonts w:ascii="Times New Roman" w:hAnsi="Times New Roman" w:cs="Times New Roman"/>
          <w:sz w:val="28"/>
          <w:szCs w:val="28"/>
        </w:rPr>
        <w:t xml:space="preserve">понедельник  </w:t>
      </w:r>
      <w:r w:rsidR="00902FB1" w:rsidRPr="00A743F5">
        <w:rPr>
          <w:rFonts w:ascii="Times New Roman" w:hAnsi="Times New Roman" w:cs="Times New Roman"/>
          <w:sz w:val="28"/>
          <w:szCs w:val="28"/>
        </w:rPr>
        <w:t>13.15-14.00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A1D16" w:rsidRPr="00A743F5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A743F5">
        <w:rPr>
          <w:rFonts w:ascii="Times New Roman" w:hAnsi="Times New Roman" w:cs="Times New Roman"/>
          <w:sz w:val="28"/>
          <w:szCs w:val="28"/>
        </w:rPr>
        <w:t>Совета шк</w:t>
      </w:r>
      <w:r w:rsidR="007A1D16" w:rsidRPr="00A743F5">
        <w:rPr>
          <w:rFonts w:ascii="Times New Roman" w:hAnsi="Times New Roman" w:cs="Times New Roman"/>
          <w:sz w:val="28"/>
          <w:szCs w:val="28"/>
        </w:rPr>
        <w:t>олы 1 раз в  четверть</w:t>
      </w:r>
      <w:r w:rsidRPr="00A743F5">
        <w:rPr>
          <w:rFonts w:ascii="Times New Roman" w:hAnsi="Times New Roman" w:cs="Times New Roman"/>
          <w:sz w:val="28"/>
          <w:szCs w:val="28"/>
        </w:rPr>
        <w:t>.</w:t>
      </w: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Проф</w:t>
      </w:r>
      <w:r w:rsidR="007A1D16" w:rsidRPr="00A743F5">
        <w:rPr>
          <w:rFonts w:ascii="Times New Roman" w:hAnsi="Times New Roman" w:cs="Times New Roman"/>
          <w:sz w:val="28"/>
          <w:szCs w:val="28"/>
        </w:rPr>
        <w:t>союзное собрание – 1 раз в четверть</w:t>
      </w:r>
      <w:r w:rsidRPr="00A743F5">
        <w:rPr>
          <w:rFonts w:ascii="Times New Roman" w:hAnsi="Times New Roman" w:cs="Times New Roman"/>
          <w:sz w:val="28"/>
          <w:szCs w:val="28"/>
        </w:rPr>
        <w:t>.</w:t>
      </w: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316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C7316" w:rsidRPr="00A607FC" w:rsidSect="000C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F8"/>
    <w:rsid w:val="00006E2C"/>
    <w:rsid w:val="0004026E"/>
    <w:rsid w:val="0004611B"/>
    <w:rsid w:val="00050302"/>
    <w:rsid w:val="00062888"/>
    <w:rsid w:val="0007406A"/>
    <w:rsid w:val="00091F26"/>
    <w:rsid w:val="000A3A46"/>
    <w:rsid w:val="000C043E"/>
    <w:rsid w:val="000C15AA"/>
    <w:rsid w:val="000C38FF"/>
    <w:rsid w:val="000C7316"/>
    <w:rsid w:val="000D0C3F"/>
    <w:rsid w:val="000F51E8"/>
    <w:rsid w:val="001544EC"/>
    <w:rsid w:val="0017756D"/>
    <w:rsid w:val="0018113C"/>
    <w:rsid w:val="001955EF"/>
    <w:rsid w:val="001A2F0F"/>
    <w:rsid w:val="001A5D6E"/>
    <w:rsid w:val="001B7DDD"/>
    <w:rsid w:val="001C1F5C"/>
    <w:rsid w:val="001C7DD6"/>
    <w:rsid w:val="001D450C"/>
    <w:rsid w:val="001E7B6B"/>
    <w:rsid w:val="00214AE5"/>
    <w:rsid w:val="00221C2D"/>
    <w:rsid w:val="00224739"/>
    <w:rsid w:val="00230981"/>
    <w:rsid w:val="00230986"/>
    <w:rsid w:val="00230A77"/>
    <w:rsid w:val="00237CB5"/>
    <w:rsid w:val="00245FBA"/>
    <w:rsid w:val="002539FC"/>
    <w:rsid w:val="00297B37"/>
    <w:rsid w:val="002C493E"/>
    <w:rsid w:val="003021F0"/>
    <w:rsid w:val="00307AD5"/>
    <w:rsid w:val="00320465"/>
    <w:rsid w:val="0035005F"/>
    <w:rsid w:val="003649C7"/>
    <w:rsid w:val="0036684A"/>
    <w:rsid w:val="003943FA"/>
    <w:rsid w:val="003A2DC3"/>
    <w:rsid w:val="003A49D4"/>
    <w:rsid w:val="003B7DBA"/>
    <w:rsid w:val="003C087C"/>
    <w:rsid w:val="003E5E50"/>
    <w:rsid w:val="003F2809"/>
    <w:rsid w:val="00405BFA"/>
    <w:rsid w:val="00405DEA"/>
    <w:rsid w:val="0041259E"/>
    <w:rsid w:val="0045590A"/>
    <w:rsid w:val="00460A74"/>
    <w:rsid w:val="004852C8"/>
    <w:rsid w:val="00487CC0"/>
    <w:rsid w:val="0049562E"/>
    <w:rsid w:val="004A3321"/>
    <w:rsid w:val="004D539F"/>
    <w:rsid w:val="004D6B19"/>
    <w:rsid w:val="004E3D0C"/>
    <w:rsid w:val="0051314F"/>
    <w:rsid w:val="00513184"/>
    <w:rsid w:val="005250B3"/>
    <w:rsid w:val="00535D36"/>
    <w:rsid w:val="005360FB"/>
    <w:rsid w:val="00562703"/>
    <w:rsid w:val="005703D4"/>
    <w:rsid w:val="0057585E"/>
    <w:rsid w:val="00577486"/>
    <w:rsid w:val="005A5A30"/>
    <w:rsid w:val="005C4A1A"/>
    <w:rsid w:val="005D5537"/>
    <w:rsid w:val="005D72AF"/>
    <w:rsid w:val="00626C88"/>
    <w:rsid w:val="00631E3E"/>
    <w:rsid w:val="00642DBB"/>
    <w:rsid w:val="006615F5"/>
    <w:rsid w:val="00665DC4"/>
    <w:rsid w:val="006672FC"/>
    <w:rsid w:val="0068335B"/>
    <w:rsid w:val="00683C7F"/>
    <w:rsid w:val="00695E3F"/>
    <w:rsid w:val="006A0F7A"/>
    <w:rsid w:val="006B5853"/>
    <w:rsid w:val="006D268A"/>
    <w:rsid w:val="006E6A08"/>
    <w:rsid w:val="00700B75"/>
    <w:rsid w:val="00705D1A"/>
    <w:rsid w:val="00706529"/>
    <w:rsid w:val="0070780C"/>
    <w:rsid w:val="00711333"/>
    <w:rsid w:val="007216E1"/>
    <w:rsid w:val="00761B41"/>
    <w:rsid w:val="00764D3A"/>
    <w:rsid w:val="007715BF"/>
    <w:rsid w:val="007758D3"/>
    <w:rsid w:val="007866BB"/>
    <w:rsid w:val="00787988"/>
    <w:rsid w:val="007A1A48"/>
    <w:rsid w:val="007A1D16"/>
    <w:rsid w:val="007B6B37"/>
    <w:rsid w:val="007D0A89"/>
    <w:rsid w:val="007D2A2D"/>
    <w:rsid w:val="007D6ADD"/>
    <w:rsid w:val="007F2B4E"/>
    <w:rsid w:val="00804DFA"/>
    <w:rsid w:val="00825FD4"/>
    <w:rsid w:val="00854CB3"/>
    <w:rsid w:val="008727B7"/>
    <w:rsid w:val="00877B16"/>
    <w:rsid w:val="0089627E"/>
    <w:rsid w:val="008969AA"/>
    <w:rsid w:val="008C2E42"/>
    <w:rsid w:val="008E3089"/>
    <w:rsid w:val="008E4B7E"/>
    <w:rsid w:val="008E5D9B"/>
    <w:rsid w:val="008F5FA6"/>
    <w:rsid w:val="00902FB1"/>
    <w:rsid w:val="009415AD"/>
    <w:rsid w:val="00943629"/>
    <w:rsid w:val="00945597"/>
    <w:rsid w:val="009657F8"/>
    <w:rsid w:val="009966AE"/>
    <w:rsid w:val="009B004D"/>
    <w:rsid w:val="009C4412"/>
    <w:rsid w:val="009D62DA"/>
    <w:rsid w:val="009F3036"/>
    <w:rsid w:val="009F6C60"/>
    <w:rsid w:val="00A122AC"/>
    <w:rsid w:val="00A140C6"/>
    <w:rsid w:val="00A607FC"/>
    <w:rsid w:val="00A72606"/>
    <w:rsid w:val="00A743F5"/>
    <w:rsid w:val="00A74AC3"/>
    <w:rsid w:val="00A77EB1"/>
    <w:rsid w:val="00A8006F"/>
    <w:rsid w:val="00A84177"/>
    <w:rsid w:val="00A850BD"/>
    <w:rsid w:val="00A970B3"/>
    <w:rsid w:val="00AA27F8"/>
    <w:rsid w:val="00AA2945"/>
    <w:rsid w:val="00AD41C8"/>
    <w:rsid w:val="00AD73D3"/>
    <w:rsid w:val="00AE7E55"/>
    <w:rsid w:val="00B3012C"/>
    <w:rsid w:val="00B316FD"/>
    <w:rsid w:val="00B41242"/>
    <w:rsid w:val="00B54044"/>
    <w:rsid w:val="00B61C47"/>
    <w:rsid w:val="00B86817"/>
    <w:rsid w:val="00B92DF1"/>
    <w:rsid w:val="00BB5D80"/>
    <w:rsid w:val="00BC3235"/>
    <w:rsid w:val="00BD1C05"/>
    <w:rsid w:val="00BF4462"/>
    <w:rsid w:val="00BF6DBB"/>
    <w:rsid w:val="00C03815"/>
    <w:rsid w:val="00C12EE0"/>
    <w:rsid w:val="00C253D7"/>
    <w:rsid w:val="00C26726"/>
    <w:rsid w:val="00C426F1"/>
    <w:rsid w:val="00C65169"/>
    <w:rsid w:val="00CA71F7"/>
    <w:rsid w:val="00CC684B"/>
    <w:rsid w:val="00D15081"/>
    <w:rsid w:val="00D2522B"/>
    <w:rsid w:val="00D4212F"/>
    <w:rsid w:val="00D42A05"/>
    <w:rsid w:val="00D8637C"/>
    <w:rsid w:val="00DB09AE"/>
    <w:rsid w:val="00DC33AB"/>
    <w:rsid w:val="00DD437F"/>
    <w:rsid w:val="00DD7D52"/>
    <w:rsid w:val="00DE4256"/>
    <w:rsid w:val="00DE45C2"/>
    <w:rsid w:val="00DF0FA3"/>
    <w:rsid w:val="00DF249F"/>
    <w:rsid w:val="00DF6AF7"/>
    <w:rsid w:val="00E02DD4"/>
    <w:rsid w:val="00E03D52"/>
    <w:rsid w:val="00E23055"/>
    <w:rsid w:val="00E35100"/>
    <w:rsid w:val="00EA7466"/>
    <w:rsid w:val="00EC43FD"/>
    <w:rsid w:val="00ED37CC"/>
    <w:rsid w:val="00EE5F90"/>
    <w:rsid w:val="00EF4EA5"/>
    <w:rsid w:val="00F063A3"/>
    <w:rsid w:val="00F253B7"/>
    <w:rsid w:val="00F509E0"/>
    <w:rsid w:val="00F52049"/>
    <w:rsid w:val="00F54380"/>
    <w:rsid w:val="00F57B2F"/>
    <w:rsid w:val="00F650B5"/>
    <w:rsid w:val="00F713A8"/>
    <w:rsid w:val="00F720A4"/>
    <w:rsid w:val="00F724C5"/>
    <w:rsid w:val="00F77232"/>
    <w:rsid w:val="00FB2647"/>
    <w:rsid w:val="00FB42F2"/>
    <w:rsid w:val="00FD1A80"/>
    <w:rsid w:val="00FD2E3B"/>
    <w:rsid w:val="00FE253D"/>
    <w:rsid w:val="00FF5EEC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4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4212F"/>
  </w:style>
  <w:style w:type="character" w:customStyle="1" w:styleId="c10">
    <w:name w:val="c10"/>
    <w:basedOn w:val="a0"/>
    <w:rsid w:val="00D4212F"/>
  </w:style>
  <w:style w:type="paragraph" w:styleId="a4">
    <w:name w:val="Balloon Text"/>
    <w:basedOn w:val="a"/>
    <w:link w:val="a5"/>
    <w:uiPriority w:val="99"/>
    <w:semiHidden/>
    <w:unhideWhenUsed/>
    <w:rsid w:val="00B4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A1A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D72A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4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4212F"/>
  </w:style>
  <w:style w:type="character" w:customStyle="1" w:styleId="c10">
    <w:name w:val="c10"/>
    <w:basedOn w:val="a0"/>
    <w:rsid w:val="00D4212F"/>
  </w:style>
  <w:style w:type="paragraph" w:styleId="a4">
    <w:name w:val="Balloon Text"/>
    <w:basedOn w:val="a"/>
    <w:link w:val="a5"/>
    <w:uiPriority w:val="99"/>
    <w:semiHidden/>
    <w:unhideWhenUsed/>
    <w:rsid w:val="00B4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A1A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D72A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D72C-B4B0-43A4-8EC1-B13A1A4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a</cp:lastModifiedBy>
  <cp:revision>43</cp:revision>
  <cp:lastPrinted>2019-11-18T09:31:00Z</cp:lastPrinted>
  <dcterms:created xsi:type="dcterms:W3CDTF">2019-09-05T09:44:00Z</dcterms:created>
  <dcterms:modified xsi:type="dcterms:W3CDTF">2020-11-13T06:25:00Z</dcterms:modified>
</cp:coreProperties>
</file>